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F19A2" w14:textId="68A62102" w:rsidR="00343E93" w:rsidRPr="00B05E7C" w:rsidRDefault="00343E93" w:rsidP="00343E93">
      <w:pPr>
        <w:rPr>
          <w:rFonts w:ascii="Arial" w:eastAsia="Arial" w:hAnsi="Arial" w:cs="Arial"/>
          <w:b/>
          <w:bCs/>
          <w:sz w:val="24"/>
          <w:szCs w:val="24"/>
        </w:rPr>
      </w:pPr>
      <w:r w:rsidRPr="00B05E7C">
        <w:rPr>
          <w:rFonts w:ascii="Arial" w:eastAsia="Arial" w:hAnsi="Arial" w:cs="Arial"/>
          <w:b/>
          <w:bCs/>
          <w:sz w:val="24"/>
          <w:szCs w:val="24"/>
        </w:rPr>
        <w:t>Divisional Protocol Checker: Professional</w:t>
      </w:r>
      <w:r w:rsidR="005F4D39" w:rsidRPr="00B05E7C">
        <w:rPr>
          <w:rFonts w:ascii="Arial" w:eastAsia="Arial" w:hAnsi="Arial" w:cs="Arial"/>
          <w:b/>
          <w:bCs/>
          <w:sz w:val="24"/>
          <w:szCs w:val="24"/>
        </w:rPr>
        <w:t>, Administrative &amp; Support</w:t>
      </w:r>
      <w:r w:rsidRPr="00B05E7C">
        <w:rPr>
          <w:rFonts w:ascii="Arial" w:eastAsia="Arial" w:hAnsi="Arial" w:cs="Arial"/>
          <w:b/>
          <w:bCs/>
          <w:sz w:val="24"/>
          <w:szCs w:val="24"/>
        </w:rPr>
        <w:t xml:space="preserve"> Posts</w:t>
      </w:r>
      <w:r w:rsidR="00B05E7C">
        <w:rPr>
          <w:rFonts w:ascii="Arial" w:eastAsia="Arial" w:hAnsi="Arial" w:cs="Arial"/>
          <w:b/>
          <w:bCs/>
          <w:sz w:val="24"/>
          <w:szCs w:val="24"/>
        </w:rPr>
        <w:t xml:space="preserve">; </w:t>
      </w:r>
      <w:r w:rsidR="00BA3884" w:rsidRPr="00B05E7C">
        <w:rPr>
          <w:rFonts w:ascii="Arial" w:eastAsia="Arial" w:hAnsi="Arial" w:cs="Arial"/>
          <w:b/>
          <w:bCs/>
          <w:sz w:val="24"/>
          <w:szCs w:val="24"/>
        </w:rPr>
        <w:t>Worker Requests</w:t>
      </w:r>
    </w:p>
    <w:p w14:paraId="10E80F57" w14:textId="0638CA57" w:rsidR="00343E93" w:rsidRPr="003F7B00" w:rsidRDefault="00343E93" w:rsidP="00343E93">
      <w:pPr>
        <w:rPr>
          <w:rFonts w:ascii="Arial" w:eastAsia="Arial" w:hAnsi="Arial" w:cs="Arial"/>
          <w:b/>
          <w:bCs/>
          <w:sz w:val="20"/>
          <w:szCs w:val="20"/>
        </w:rPr>
      </w:pPr>
      <w:r w:rsidRPr="003F7B00">
        <w:rPr>
          <w:rFonts w:ascii="Arial" w:eastAsia="Arial" w:hAnsi="Arial" w:cs="Arial"/>
          <w:b/>
          <w:bCs/>
          <w:sz w:val="20"/>
          <w:szCs w:val="20"/>
        </w:rPr>
        <w:t>Division: __________________________</w:t>
      </w:r>
      <w:r>
        <w:rPr>
          <w:rFonts w:ascii="Arial" w:eastAsia="Arial" w:hAnsi="Arial" w:cs="Arial"/>
          <w:b/>
          <w:bCs/>
          <w:sz w:val="20"/>
          <w:szCs w:val="20"/>
        </w:rPr>
        <w:t>___</w:t>
      </w:r>
      <w:r w:rsidRPr="003F7B00">
        <w:rPr>
          <w:rFonts w:ascii="Arial" w:eastAsia="Arial" w:hAnsi="Arial" w:cs="Arial"/>
          <w:b/>
          <w:bCs/>
          <w:sz w:val="20"/>
          <w:szCs w:val="20"/>
        </w:rPr>
        <w:t>____</w:t>
      </w:r>
      <w:r w:rsidR="00B05E7C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</w:t>
      </w:r>
      <w:r w:rsidRPr="003F7B00">
        <w:rPr>
          <w:rFonts w:ascii="Arial" w:eastAsia="Arial" w:hAnsi="Arial" w:cs="Arial"/>
          <w:b/>
          <w:bCs/>
          <w:sz w:val="20"/>
          <w:szCs w:val="20"/>
        </w:rPr>
        <w:t>Department: ______________________________</w:t>
      </w:r>
    </w:p>
    <w:p w14:paraId="31A1436A" w14:textId="77777777" w:rsidR="00343E93" w:rsidRDefault="00343E93" w:rsidP="00343E93">
      <w:pPr>
        <w:rPr>
          <w:rFonts w:ascii="Arial" w:eastAsia="Arial" w:hAnsi="Arial" w:cs="Arial"/>
          <w:b/>
          <w:bCs/>
          <w:sz w:val="20"/>
          <w:szCs w:val="20"/>
        </w:rPr>
      </w:pPr>
      <w:r w:rsidRPr="003F7B00">
        <w:rPr>
          <w:rFonts w:ascii="Arial" w:eastAsia="Arial" w:hAnsi="Arial" w:cs="Arial"/>
          <w:b/>
          <w:bCs/>
          <w:sz w:val="20"/>
          <w:szCs w:val="20"/>
        </w:rPr>
        <w:t>Post Title: _____________________________________</w:t>
      </w:r>
      <w:r>
        <w:rPr>
          <w:rFonts w:ascii="Arial" w:eastAsia="Arial" w:hAnsi="Arial" w:cs="Arial"/>
          <w:b/>
          <w:bCs/>
          <w:sz w:val="20"/>
          <w:szCs w:val="20"/>
        </w:rPr>
        <w:t>_________</w:t>
      </w:r>
      <w:r w:rsidRPr="003F7B00">
        <w:rPr>
          <w:rFonts w:ascii="Arial" w:eastAsia="Arial" w:hAnsi="Arial" w:cs="Arial"/>
          <w:b/>
          <w:bCs/>
          <w:sz w:val="20"/>
          <w:szCs w:val="20"/>
        </w:rPr>
        <w:t>_______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    </w:t>
      </w:r>
      <w:r w:rsidRPr="003F7B00">
        <w:rPr>
          <w:rFonts w:ascii="Arial" w:eastAsia="Arial" w:hAnsi="Arial" w:cs="Arial"/>
          <w:b/>
          <w:bCs/>
          <w:sz w:val="20"/>
          <w:szCs w:val="20"/>
        </w:rPr>
        <w:t>Grade: ____________________</w:t>
      </w:r>
    </w:p>
    <w:p w14:paraId="12A405F0" w14:textId="23CEA5BB" w:rsidR="00343E93" w:rsidRDefault="00343E93" w:rsidP="00876ACC">
      <w:pPr>
        <w:spacing w:after="40"/>
        <w:rPr>
          <w:rFonts w:ascii="Arial" w:eastAsia="Arial" w:hAnsi="Arial" w:cs="Arial"/>
          <w:b/>
          <w:bCs/>
          <w:sz w:val="20"/>
          <w:szCs w:val="20"/>
        </w:rPr>
      </w:pPr>
      <w:bookmarkStart w:id="0" w:name="_Hlk41378845"/>
      <w:r>
        <w:rPr>
          <w:rFonts w:ascii="Arial" w:eastAsia="Arial" w:hAnsi="Arial" w:cs="Arial"/>
          <w:b/>
          <w:bCs/>
          <w:sz w:val="20"/>
          <w:szCs w:val="20"/>
        </w:rPr>
        <w:t>Request Type: (Please indicate as relevant)</w:t>
      </w:r>
    </w:p>
    <w:p w14:paraId="263CA358" w14:textId="77777777" w:rsidR="00D2173A" w:rsidRDefault="00D2173A" w:rsidP="00343E93">
      <w:pPr>
        <w:spacing w:after="0"/>
        <w:rPr>
          <w:rFonts w:ascii="Arial" w:eastAsia="Arial" w:hAnsi="Arial" w:cs="Arial"/>
          <w:b/>
          <w:bCs/>
          <w:sz w:val="18"/>
          <w:szCs w:val="18"/>
        </w:rPr>
        <w:sectPr w:rsidR="00D2173A" w:rsidSect="00050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67" w:right="720" w:bottom="567" w:left="720" w:header="720" w:footer="720" w:gutter="0"/>
          <w:cols w:space="720"/>
          <w:docGrid w:linePitch="360"/>
        </w:sectPr>
      </w:pPr>
    </w:p>
    <w:p w14:paraId="39848627" w14:textId="6A1E44A7" w:rsidR="00343E93" w:rsidRPr="000C4163" w:rsidRDefault="00343E93" w:rsidP="00343E93">
      <w:pPr>
        <w:spacing w:after="0"/>
        <w:rPr>
          <w:rFonts w:ascii="Arial" w:eastAsia="Arial" w:hAnsi="Arial" w:cs="Arial"/>
          <w:sz w:val="18"/>
          <w:szCs w:val="18"/>
        </w:rPr>
      </w:pPr>
      <w:r w:rsidRPr="000C4163">
        <w:rPr>
          <w:rFonts w:ascii="Arial" w:eastAsia="Arial" w:hAnsi="Arial" w:cs="Arial"/>
          <w:b/>
          <w:bCs/>
          <w:sz w:val="18"/>
          <w:szCs w:val="18"/>
        </w:rPr>
        <w:t>1</w:t>
      </w:r>
      <w:r w:rsidR="00F46471">
        <w:rPr>
          <w:rFonts w:ascii="Arial" w:eastAsia="Arial" w:hAnsi="Arial" w:cs="Arial"/>
          <w:sz w:val="18"/>
          <w:szCs w:val="18"/>
        </w:rPr>
        <w:t xml:space="preserve"> New </w:t>
      </w:r>
      <w:r w:rsidR="00F46471" w:rsidRPr="00803FB5">
        <w:rPr>
          <w:rFonts w:ascii="Arial" w:eastAsia="Arial" w:hAnsi="Arial" w:cs="Arial"/>
          <w:sz w:val="18"/>
          <w:szCs w:val="18"/>
        </w:rPr>
        <w:t xml:space="preserve">Professional post </w:t>
      </w:r>
      <w:r w:rsidR="00F46471" w:rsidRPr="00803FB5">
        <w:rPr>
          <w:rFonts w:ascii="Calibri" w:eastAsia="Arial" w:hAnsi="Calibri" w:cs="Calibri"/>
          <w:sz w:val="18"/>
          <w:szCs w:val="18"/>
        </w:rPr>
        <w:t>(or existing post at higher grade)</w:t>
      </w:r>
    </w:p>
    <w:p w14:paraId="2C1B6853" w14:textId="08BF6119" w:rsidR="00343E93" w:rsidRPr="000C4163" w:rsidRDefault="00343E93" w:rsidP="00343E93">
      <w:pPr>
        <w:spacing w:after="0"/>
        <w:rPr>
          <w:rFonts w:ascii="Arial" w:eastAsia="Arial" w:hAnsi="Arial" w:cs="Arial"/>
          <w:sz w:val="18"/>
          <w:szCs w:val="18"/>
        </w:rPr>
      </w:pPr>
      <w:r w:rsidRPr="000C4163">
        <w:rPr>
          <w:rFonts w:ascii="Arial" w:eastAsia="Arial" w:hAnsi="Arial" w:cs="Arial"/>
          <w:b/>
          <w:bCs/>
          <w:sz w:val="18"/>
          <w:szCs w:val="18"/>
        </w:rPr>
        <w:t>2</w:t>
      </w:r>
      <w:r w:rsidRPr="000C4163">
        <w:rPr>
          <w:rFonts w:ascii="Arial" w:eastAsia="Arial" w:hAnsi="Arial" w:cs="Arial"/>
          <w:sz w:val="18"/>
          <w:szCs w:val="18"/>
        </w:rPr>
        <w:t xml:space="preserve"> Refill of exi</w:t>
      </w:r>
      <w:r w:rsidR="006A5830">
        <w:rPr>
          <w:rFonts w:ascii="Arial" w:eastAsia="Arial" w:hAnsi="Arial" w:cs="Arial"/>
          <w:sz w:val="18"/>
          <w:szCs w:val="18"/>
        </w:rPr>
        <w:t>s</w:t>
      </w:r>
      <w:r w:rsidRPr="000C4163">
        <w:rPr>
          <w:rFonts w:ascii="Arial" w:eastAsia="Arial" w:hAnsi="Arial" w:cs="Arial"/>
          <w:sz w:val="18"/>
          <w:szCs w:val="18"/>
        </w:rPr>
        <w:t xml:space="preserve">ting post to be advertised </w:t>
      </w:r>
      <w:r w:rsidR="00050F52" w:rsidRPr="000C4163">
        <w:rPr>
          <w:rFonts w:ascii="Arial" w:eastAsia="Arial" w:hAnsi="Arial" w:cs="Arial"/>
          <w:sz w:val="18"/>
          <w:szCs w:val="18"/>
        </w:rPr>
        <w:t>internally</w:t>
      </w:r>
      <w:r w:rsidR="00D2173A">
        <w:rPr>
          <w:rFonts w:ascii="Arial" w:eastAsia="Arial" w:hAnsi="Arial" w:cs="Arial"/>
          <w:sz w:val="18"/>
          <w:szCs w:val="18"/>
        </w:rPr>
        <w:t xml:space="preserve"> only</w:t>
      </w:r>
    </w:p>
    <w:p w14:paraId="5EBAC650" w14:textId="309842F0" w:rsidR="00D2173A" w:rsidRDefault="00343E93" w:rsidP="00050F52">
      <w:pPr>
        <w:spacing w:after="0"/>
        <w:rPr>
          <w:rFonts w:ascii="Arial" w:eastAsia="Arial" w:hAnsi="Arial" w:cs="Arial"/>
          <w:sz w:val="18"/>
          <w:szCs w:val="18"/>
        </w:rPr>
      </w:pPr>
      <w:r w:rsidRPr="001C3CCA">
        <w:rPr>
          <w:rFonts w:ascii="Arial" w:eastAsia="Arial" w:hAnsi="Arial" w:cs="Arial"/>
          <w:b/>
          <w:bCs/>
          <w:sz w:val="18"/>
          <w:szCs w:val="18"/>
        </w:rPr>
        <w:t>3</w:t>
      </w:r>
      <w:r w:rsidRPr="000C4163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0C4163">
        <w:rPr>
          <w:rFonts w:ascii="Arial" w:eastAsia="Arial" w:hAnsi="Arial" w:cs="Arial"/>
          <w:sz w:val="18"/>
          <w:szCs w:val="18"/>
        </w:rPr>
        <w:t>Refill of exi</w:t>
      </w:r>
      <w:r w:rsidR="006A5830">
        <w:rPr>
          <w:rFonts w:ascii="Arial" w:eastAsia="Arial" w:hAnsi="Arial" w:cs="Arial"/>
          <w:sz w:val="18"/>
          <w:szCs w:val="18"/>
        </w:rPr>
        <w:t>s</w:t>
      </w:r>
      <w:r w:rsidRPr="000C4163">
        <w:rPr>
          <w:rFonts w:ascii="Arial" w:eastAsia="Arial" w:hAnsi="Arial" w:cs="Arial"/>
          <w:sz w:val="18"/>
          <w:szCs w:val="18"/>
        </w:rPr>
        <w:t xml:space="preserve">ting post to be advertised externally </w:t>
      </w:r>
      <w:r w:rsidR="00D2173A">
        <w:rPr>
          <w:rFonts w:ascii="Arial" w:eastAsia="Arial" w:hAnsi="Arial" w:cs="Arial"/>
          <w:sz w:val="18"/>
          <w:szCs w:val="18"/>
        </w:rPr>
        <w:t xml:space="preserve">(where </w:t>
      </w:r>
      <w:r>
        <w:rPr>
          <w:rFonts w:ascii="Arial" w:eastAsia="Arial" w:hAnsi="Arial" w:cs="Arial"/>
          <w:sz w:val="18"/>
          <w:szCs w:val="18"/>
        </w:rPr>
        <w:t xml:space="preserve">internal recruitment was not </w:t>
      </w:r>
      <w:r w:rsidRPr="00BA5CA6">
        <w:rPr>
          <w:rFonts w:ascii="Arial" w:eastAsia="Arial" w:hAnsi="Arial" w:cs="Arial"/>
          <w:sz w:val="18"/>
          <w:szCs w:val="18"/>
        </w:rPr>
        <w:t>successful</w:t>
      </w:r>
      <w:r w:rsidR="00D51B91" w:rsidRPr="00BA5CA6">
        <w:rPr>
          <w:rFonts w:ascii="Arial" w:eastAsia="Arial" w:hAnsi="Arial" w:cs="Arial"/>
          <w:sz w:val="18"/>
          <w:szCs w:val="18"/>
        </w:rPr>
        <w:t xml:space="preserve"> or not appropriate</w:t>
      </w:r>
      <w:r w:rsidR="00D2173A">
        <w:rPr>
          <w:rFonts w:ascii="Arial" w:eastAsia="Arial" w:hAnsi="Arial" w:cs="Arial"/>
          <w:sz w:val="18"/>
          <w:szCs w:val="18"/>
        </w:rPr>
        <w:t>)</w:t>
      </w:r>
    </w:p>
    <w:p w14:paraId="3095C3D1" w14:textId="5E30F0F2" w:rsidR="00D2173A" w:rsidRDefault="00D2173A" w:rsidP="00050F52">
      <w:p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4</w:t>
      </w:r>
      <w:r w:rsidRPr="00BA5CA6">
        <w:rPr>
          <w:rFonts w:ascii="Arial" w:eastAsia="Arial" w:hAnsi="Arial" w:cs="Arial"/>
          <w:sz w:val="18"/>
          <w:szCs w:val="18"/>
        </w:rPr>
        <w:t xml:space="preserve"> Extension of FTC post</w:t>
      </w:r>
    </w:p>
    <w:p w14:paraId="16986C2D" w14:textId="307C0605" w:rsidR="00D2173A" w:rsidRDefault="00D2173A" w:rsidP="00050F52">
      <w:p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5</w:t>
      </w:r>
      <w:r w:rsidRPr="00BA5CA6">
        <w:rPr>
          <w:rFonts w:ascii="Arial" w:eastAsia="Arial" w:hAnsi="Arial" w:cs="Arial"/>
          <w:sz w:val="18"/>
          <w:szCs w:val="18"/>
        </w:rPr>
        <w:t xml:space="preserve"> Increase FTE</w:t>
      </w:r>
    </w:p>
    <w:p w14:paraId="20FFBAC5" w14:textId="63B56740" w:rsidR="00D2173A" w:rsidRDefault="00D2173A" w:rsidP="00050F52">
      <w:pPr>
        <w:spacing w:after="0"/>
        <w:rPr>
          <w:rFonts w:ascii="Arial" w:eastAsia="Arial" w:hAnsi="Arial" w:cs="Arial"/>
          <w:sz w:val="18"/>
          <w:szCs w:val="18"/>
        </w:rPr>
      </w:pPr>
      <w:r w:rsidRPr="00D2173A">
        <w:rPr>
          <w:rFonts w:ascii="Arial" w:eastAsia="Arial" w:hAnsi="Arial" w:cs="Arial"/>
          <w:b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 FTC to permanent</w:t>
      </w:r>
    </w:p>
    <w:p w14:paraId="4146F6B0" w14:textId="5A72A21E" w:rsidR="00D2173A" w:rsidRDefault="00D2173A" w:rsidP="00050F52">
      <w:p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803FB5">
        <w:rPr>
          <w:rFonts w:ascii="Arial" w:eastAsia="Arial" w:hAnsi="Arial" w:cs="Arial"/>
          <w:sz w:val="18"/>
          <w:szCs w:val="18"/>
        </w:rPr>
        <w:t>Worker requests (from Worker Request form)</w:t>
      </w:r>
    </w:p>
    <w:p w14:paraId="367D074C" w14:textId="77777777" w:rsidR="00D2173A" w:rsidRDefault="00D2173A" w:rsidP="00050F52">
      <w:pPr>
        <w:spacing w:after="0"/>
        <w:rPr>
          <w:rFonts w:ascii="Arial" w:eastAsia="Arial" w:hAnsi="Arial" w:cs="Arial"/>
          <w:sz w:val="18"/>
          <w:szCs w:val="18"/>
        </w:rPr>
        <w:sectPr w:rsidR="00D2173A" w:rsidSect="00D2173A">
          <w:type w:val="continuous"/>
          <w:pgSz w:w="12240" w:h="15840"/>
          <w:pgMar w:top="567" w:right="720" w:bottom="567" w:left="720" w:header="720" w:footer="720" w:gutter="0"/>
          <w:cols w:num="2" w:space="720"/>
          <w:docGrid w:linePitch="360"/>
        </w:sectPr>
      </w:pPr>
    </w:p>
    <w:p w14:paraId="3D747226" w14:textId="7F53374A" w:rsidR="00343E93" w:rsidRPr="00BA3884" w:rsidRDefault="00050F52" w:rsidP="00050F52">
      <w:pPr>
        <w:spacing w:after="0"/>
        <w:rPr>
          <w:rFonts w:ascii="Arial" w:eastAsia="Arial" w:hAnsi="Arial" w:cs="Arial"/>
          <w:sz w:val="18"/>
          <w:szCs w:val="18"/>
        </w:rPr>
      </w:pPr>
      <w:r w:rsidRPr="00BA3884">
        <w:rPr>
          <w:rFonts w:ascii="Arial" w:eastAsia="Arial" w:hAnsi="Arial" w:cs="Arial"/>
          <w:sz w:val="18"/>
          <w:szCs w:val="18"/>
        </w:rPr>
        <w:tab/>
      </w:r>
    </w:p>
    <w:tbl>
      <w:tblPr>
        <w:tblStyle w:val="TableGrid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567"/>
        <w:gridCol w:w="3827"/>
      </w:tblGrid>
      <w:tr w:rsidR="00343E93" w14:paraId="733D793D" w14:textId="77777777" w:rsidTr="00B05E7C">
        <w:trPr>
          <w:trHeight w:val="282"/>
        </w:trPr>
        <w:tc>
          <w:tcPr>
            <w:tcW w:w="6238" w:type="dxa"/>
            <w:shd w:val="clear" w:color="auto" w:fill="D9E2F3" w:themeFill="accent1" w:themeFillTint="33"/>
          </w:tcPr>
          <w:bookmarkEnd w:id="0"/>
          <w:p w14:paraId="374BE04A" w14:textId="77777777" w:rsidR="00343E93" w:rsidRPr="003F7B00" w:rsidRDefault="00343E93" w:rsidP="00F6342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F7B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4E85178" w14:textId="77777777" w:rsidR="00343E93" w:rsidRPr="003F7B00" w:rsidRDefault="00343E93" w:rsidP="00F6342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F7B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0F8A5997" w14:textId="77777777" w:rsidR="00343E93" w:rsidRPr="003F7B00" w:rsidRDefault="00343E93" w:rsidP="00F6342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F7B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499BA609" w14:textId="77777777" w:rsidR="00343E93" w:rsidRPr="003F7B00" w:rsidRDefault="00343E93" w:rsidP="00F6342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F7B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343E93" w14:paraId="554116DA" w14:textId="77777777" w:rsidTr="005F4D39">
        <w:trPr>
          <w:trHeight w:val="537"/>
        </w:trPr>
        <w:tc>
          <w:tcPr>
            <w:tcW w:w="6238" w:type="dxa"/>
          </w:tcPr>
          <w:p w14:paraId="18610E6D" w14:textId="209353AB" w:rsidR="00131A0F" w:rsidRPr="005F4D39" w:rsidRDefault="00343E93" w:rsidP="00131A0F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Pr="00AD5293">
              <w:rPr>
                <w:rFonts w:ascii="Arial" w:eastAsia="Arial" w:hAnsi="Arial" w:cs="Arial"/>
                <w:sz w:val="20"/>
                <w:szCs w:val="20"/>
              </w:rPr>
              <w:t xml:space="preserve">Is the post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ully-externally funded </w:t>
            </w:r>
            <w:r w:rsidRPr="00050F52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852000" w:rsidRPr="00050F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F52">
              <w:rPr>
                <w:rFonts w:ascii="Arial" w:eastAsia="Arial" w:hAnsi="Arial" w:cs="Arial"/>
                <w:sz w:val="20"/>
                <w:szCs w:val="20"/>
              </w:rPr>
              <w:t>80%</w:t>
            </w:r>
            <w:r w:rsidR="00852000" w:rsidRPr="00050F52">
              <w:rPr>
                <w:rFonts w:ascii="Arial" w:eastAsia="Arial" w:hAnsi="Arial" w:cs="Arial"/>
                <w:sz w:val="20"/>
                <w:szCs w:val="20"/>
              </w:rPr>
              <w:t xml:space="preserve"> or more</w:t>
            </w:r>
            <w:r w:rsidRPr="00050F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D5293">
              <w:rPr>
                <w:rFonts w:ascii="Arial" w:eastAsia="Arial" w:hAnsi="Arial" w:cs="Arial"/>
                <w:sz w:val="20"/>
                <w:szCs w:val="20"/>
              </w:rPr>
              <w:t xml:space="preserve">externally funded?    </w:t>
            </w:r>
          </w:p>
        </w:tc>
        <w:tc>
          <w:tcPr>
            <w:tcW w:w="709" w:type="dxa"/>
          </w:tcPr>
          <w:p w14:paraId="5E732969" w14:textId="77777777" w:rsidR="00343E93" w:rsidRDefault="00343E93" w:rsidP="00F634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089BBB" w14:textId="77777777" w:rsidR="00343E93" w:rsidRDefault="00343E93" w:rsidP="00F634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C4B0EB3" w14:textId="52554851" w:rsidR="00343E93" w:rsidRDefault="00343E93" w:rsidP="00F6342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f </w:t>
            </w:r>
            <w:r w:rsidRPr="00AD5293">
              <w:rPr>
                <w:rFonts w:ascii="Arial" w:eastAsia="Arial" w:hAnsi="Arial" w:cs="Arial"/>
                <w:sz w:val="20"/>
                <w:szCs w:val="20"/>
              </w:rPr>
              <w:t xml:space="preserve">YES – </w:t>
            </w:r>
            <w:proofErr w:type="spellStart"/>
            <w:r w:rsidRPr="00424B1B">
              <w:rPr>
                <w:rFonts w:ascii="Arial" w:eastAsia="Arial" w:hAnsi="Arial" w:cs="Arial"/>
                <w:sz w:val="20"/>
                <w:szCs w:val="20"/>
              </w:rPr>
              <w:t>Dept</w:t>
            </w:r>
            <w:proofErr w:type="spellEnd"/>
            <w:r w:rsidRPr="00424B1B">
              <w:rPr>
                <w:rFonts w:ascii="Arial" w:eastAsia="Arial" w:hAnsi="Arial" w:cs="Arial"/>
                <w:sz w:val="20"/>
                <w:szCs w:val="20"/>
              </w:rPr>
              <w:t xml:space="preserve"> approval only</w:t>
            </w:r>
            <w:r w:rsidRPr="00AD52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quired</w:t>
            </w:r>
            <w:r w:rsidR="00B05E7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4658235" w14:textId="0FC7AB18" w:rsidR="00343E93" w:rsidRDefault="00343E93" w:rsidP="00F6342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 NO – continue to question 2</w:t>
            </w:r>
          </w:p>
        </w:tc>
      </w:tr>
      <w:tr w:rsidR="00343E93" w14:paraId="4A5DF705" w14:textId="77777777" w:rsidTr="005F4D39">
        <w:trPr>
          <w:trHeight w:val="559"/>
        </w:trPr>
        <w:tc>
          <w:tcPr>
            <w:tcW w:w="6238" w:type="dxa"/>
          </w:tcPr>
          <w:p w14:paraId="3D167CBE" w14:textId="77777777" w:rsidR="00343E93" w:rsidRDefault="00343E93" w:rsidP="00F63422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Is the post to cover family leave or sick leave of &lt;12 weeks?</w:t>
            </w:r>
          </w:p>
        </w:tc>
        <w:tc>
          <w:tcPr>
            <w:tcW w:w="709" w:type="dxa"/>
          </w:tcPr>
          <w:p w14:paraId="22BC4CCF" w14:textId="77777777" w:rsidR="00343E93" w:rsidRDefault="00343E93" w:rsidP="00F634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DB5520" w14:textId="77777777" w:rsidR="00343E93" w:rsidRDefault="00343E93" w:rsidP="00F634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55D81BE" w14:textId="34ED2557" w:rsidR="00343E93" w:rsidRDefault="00343E93" w:rsidP="00F6342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f </w:t>
            </w:r>
            <w:r w:rsidRPr="00AD5293">
              <w:rPr>
                <w:rFonts w:ascii="Arial" w:eastAsia="Arial" w:hAnsi="Arial" w:cs="Arial"/>
                <w:sz w:val="20"/>
                <w:szCs w:val="20"/>
              </w:rPr>
              <w:t xml:space="preserve">YES – </w:t>
            </w:r>
            <w:proofErr w:type="spellStart"/>
            <w:r w:rsidRPr="00424B1B">
              <w:rPr>
                <w:rFonts w:ascii="Arial" w:eastAsia="Arial" w:hAnsi="Arial" w:cs="Arial"/>
                <w:sz w:val="20"/>
                <w:szCs w:val="20"/>
              </w:rPr>
              <w:t>Dep</w:t>
            </w:r>
            <w:r w:rsidR="005F4D39"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 w:rsidRPr="00424B1B">
              <w:rPr>
                <w:rFonts w:ascii="Arial" w:eastAsia="Arial" w:hAnsi="Arial" w:cs="Arial"/>
                <w:sz w:val="20"/>
                <w:szCs w:val="20"/>
              </w:rPr>
              <w:t xml:space="preserve"> approval only</w:t>
            </w:r>
            <w:r w:rsidRPr="00AD52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quire</w:t>
            </w:r>
            <w:r w:rsidR="005F4D39">
              <w:rPr>
                <w:rFonts w:ascii="Arial" w:eastAsia="Arial" w:hAnsi="Arial" w:cs="Arial"/>
                <w:sz w:val="20"/>
                <w:szCs w:val="20"/>
              </w:rPr>
              <w:t>d.</w:t>
            </w:r>
          </w:p>
          <w:p w14:paraId="0AFDEC46" w14:textId="2C2B2B9C" w:rsidR="00343E93" w:rsidRDefault="00343E93" w:rsidP="00F6342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 NO – continue to question 3</w:t>
            </w:r>
          </w:p>
        </w:tc>
      </w:tr>
      <w:tr w:rsidR="00343E93" w14:paraId="51B1400B" w14:textId="77777777" w:rsidTr="000A272A">
        <w:trPr>
          <w:trHeight w:val="692"/>
        </w:trPr>
        <w:tc>
          <w:tcPr>
            <w:tcW w:w="6238" w:type="dxa"/>
          </w:tcPr>
          <w:p w14:paraId="11DA607F" w14:textId="77777777" w:rsidR="00343E93" w:rsidRDefault="00343E93" w:rsidP="00F63422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 Is this a refill of an existing post which will be advertised internally only for which the Division understands there is a strong case</w:t>
            </w:r>
            <w:r w:rsidRPr="0093127E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14:paraId="01B4AE46" w14:textId="77777777" w:rsidR="00343E93" w:rsidRPr="0093127E" w:rsidRDefault="00343E93" w:rsidP="00F63422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8E6782" w14:textId="77777777" w:rsidR="00343E93" w:rsidRDefault="00343E93" w:rsidP="00F634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25A2EB" w14:textId="77777777" w:rsidR="00343E93" w:rsidRDefault="00343E93" w:rsidP="00F634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BE80726" w14:textId="0E55A960" w:rsidR="00343E93" w:rsidRDefault="00343E93" w:rsidP="00F6342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f </w:t>
            </w:r>
            <w:r w:rsidR="00B05E7C">
              <w:rPr>
                <w:rFonts w:ascii="Arial" w:eastAsia="Arial" w:hAnsi="Arial" w:cs="Arial"/>
                <w:sz w:val="20"/>
                <w:szCs w:val="20"/>
              </w:rPr>
              <w:t>YES – Divisional approval</w:t>
            </w:r>
            <w:r w:rsidR="00B05E7C">
              <w:rPr>
                <w:rFonts w:ascii="Arial" w:eastAsia="Arial" w:hAnsi="Arial" w:cs="Arial"/>
                <w:sz w:val="20"/>
                <w:szCs w:val="20"/>
              </w:rPr>
              <w:br/>
              <w:t>(standard process)</w:t>
            </w:r>
          </w:p>
          <w:p w14:paraId="1F671C31" w14:textId="77777777" w:rsidR="00343E93" w:rsidRDefault="00343E93" w:rsidP="00F6342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 NO - continue to question 4</w:t>
            </w:r>
          </w:p>
        </w:tc>
      </w:tr>
      <w:tr w:rsidR="00876ACC" w:rsidRPr="00C1076B" w14:paraId="145AFC58" w14:textId="77777777" w:rsidTr="00876ACC">
        <w:trPr>
          <w:trHeight w:val="533"/>
        </w:trPr>
        <w:tc>
          <w:tcPr>
            <w:tcW w:w="6238" w:type="dxa"/>
          </w:tcPr>
          <w:p w14:paraId="24D35E42" w14:textId="425381C6" w:rsidR="00876ACC" w:rsidRDefault="00876ACC" w:rsidP="00803FB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03FB5">
              <w:rPr>
                <w:rFonts w:ascii="Arial" w:eastAsia="Arial" w:hAnsi="Arial" w:cs="Arial"/>
                <w:sz w:val="20"/>
                <w:szCs w:val="20"/>
              </w:rPr>
              <w:t>4. Is this request to increase hours by 25% or less</w:t>
            </w:r>
            <w:r w:rsidR="0020184B" w:rsidRPr="00803FB5">
              <w:rPr>
                <w:rFonts w:ascii="Arial" w:eastAsia="Arial" w:hAnsi="Arial" w:cs="Arial"/>
                <w:sz w:val="20"/>
                <w:szCs w:val="20"/>
              </w:rPr>
              <w:t>; or an extension of FTC</w:t>
            </w:r>
            <w:proofErr w:type="gramStart"/>
            <w:r w:rsidR="00BA3884" w:rsidRPr="00803FB5">
              <w:rPr>
                <w:rFonts w:ascii="Arial" w:eastAsia="Arial" w:hAnsi="Arial" w:cs="Arial"/>
                <w:sz w:val="20"/>
                <w:szCs w:val="20"/>
              </w:rPr>
              <w:t>,TSS</w:t>
            </w:r>
            <w:proofErr w:type="gramEnd"/>
            <w:r w:rsidR="00BA3884" w:rsidRPr="00803FB5">
              <w:rPr>
                <w:rFonts w:ascii="Arial" w:eastAsia="Arial" w:hAnsi="Arial" w:cs="Arial"/>
                <w:sz w:val="20"/>
                <w:szCs w:val="20"/>
              </w:rPr>
              <w:t xml:space="preserve"> worker, Casual </w:t>
            </w:r>
            <w:r w:rsidR="0020184B" w:rsidRPr="00803FB5">
              <w:rPr>
                <w:rFonts w:ascii="Arial" w:eastAsia="Arial" w:hAnsi="Arial" w:cs="Arial"/>
                <w:sz w:val="20"/>
                <w:szCs w:val="20"/>
              </w:rPr>
              <w:t>for 4 weeks or less</w:t>
            </w:r>
            <w:r w:rsidRPr="00803FB5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5BD3DFFE" w14:textId="7AFB904D" w:rsidR="00876ACC" w:rsidRDefault="00876ACC" w:rsidP="00F634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450131" w14:textId="77777777" w:rsidR="00876ACC" w:rsidRDefault="00876ACC" w:rsidP="00F634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E0C32E" w14:textId="2E6A9055" w:rsidR="00876ACC" w:rsidRDefault="00876ACC" w:rsidP="00876A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f </w:t>
            </w:r>
            <w:r w:rsidRPr="00AD5293">
              <w:rPr>
                <w:rFonts w:ascii="Arial" w:eastAsia="Arial" w:hAnsi="Arial" w:cs="Arial"/>
                <w:sz w:val="20"/>
                <w:szCs w:val="20"/>
              </w:rPr>
              <w:t xml:space="preserve">YES – </w:t>
            </w:r>
            <w:r w:rsidR="00B05E7C">
              <w:rPr>
                <w:rFonts w:ascii="Arial" w:eastAsia="Arial" w:hAnsi="Arial" w:cs="Arial"/>
                <w:sz w:val="20"/>
                <w:szCs w:val="20"/>
              </w:rPr>
              <w:t>Divisional approval</w:t>
            </w:r>
            <w:r w:rsidR="00B05E7C">
              <w:rPr>
                <w:rFonts w:ascii="Arial" w:eastAsia="Arial" w:hAnsi="Arial" w:cs="Arial"/>
                <w:sz w:val="20"/>
                <w:szCs w:val="20"/>
              </w:rPr>
              <w:br/>
              <w:t>(standard process)</w:t>
            </w:r>
          </w:p>
          <w:p w14:paraId="744BA08B" w14:textId="6D8A4E0A" w:rsidR="00876ACC" w:rsidRDefault="00876ACC" w:rsidP="00876A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 NO - continue to question 5</w:t>
            </w:r>
          </w:p>
        </w:tc>
      </w:tr>
      <w:tr w:rsidR="00343E93" w:rsidRPr="00C1076B" w14:paraId="2F69F041" w14:textId="77777777" w:rsidTr="000A272A">
        <w:trPr>
          <w:trHeight w:val="971"/>
        </w:trPr>
        <w:tc>
          <w:tcPr>
            <w:tcW w:w="6238" w:type="dxa"/>
          </w:tcPr>
          <w:p w14:paraId="17F2C156" w14:textId="4C3C9EB9" w:rsidR="00343E93" w:rsidRPr="00C1076B" w:rsidRDefault="00876ACC" w:rsidP="00F6342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343E93" w:rsidRPr="00C1076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343E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E93" w:rsidRPr="00C1076B">
              <w:rPr>
                <w:rFonts w:ascii="Arial" w:eastAsia="Arial" w:hAnsi="Arial" w:cs="Arial"/>
                <w:sz w:val="20"/>
                <w:szCs w:val="20"/>
              </w:rPr>
              <w:t xml:space="preserve">Is there a </w:t>
            </w:r>
            <w:r w:rsidR="00343E93" w:rsidRPr="00953558">
              <w:rPr>
                <w:rFonts w:ascii="Arial" w:eastAsia="Arial" w:hAnsi="Arial" w:cs="Arial"/>
                <w:sz w:val="20"/>
                <w:szCs w:val="20"/>
                <w:u w:val="single"/>
              </w:rPr>
              <w:t>clear statement</w:t>
            </w:r>
            <w:r w:rsidR="00343E93" w:rsidRPr="00C107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E93">
              <w:rPr>
                <w:rFonts w:ascii="Arial" w:eastAsia="Arial" w:hAnsi="Arial" w:cs="Arial"/>
                <w:sz w:val="20"/>
                <w:szCs w:val="20"/>
              </w:rPr>
              <w:t xml:space="preserve">to demonstrate </w:t>
            </w:r>
            <w:r w:rsidR="00343E93" w:rsidRPr="00C1076B">
              <w:rPr>
                <w:rFonts w:ascii="Arial" w:eastAsia="Arial" w:hAnsi="Arial" w:cs="Arial"/>
                <w:sz w:val="20"/>
                <w:szCs w:val="20"/>
              </w:rPr>
              <w:t>that the work in question cannot be absorbed within the existing staff complement across the division</w:t>
            </w:r>
            <w:r w:rsidR="00343E93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56EFC3D4" w14:textId="77777777" w:rsidR="00343E93" w:rsidRDefault="00343E93" w:rsidP="00F634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386FB6" w14:textId="77777777" w:rsidR="00343E93" w:rsidRDefault="00343E93" w:rsidP="00F634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B226ED5" w14:textId="2625D308" w:rsidR="00343E93" w:rsidRDefault="00C813F4" w:rsidP="00F6342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 YES - continue to question 6</w:t>
            </w:r>
          </w:p>
          <w:p w14:paraId="5302D9CA" w14:textId="49324660" w:rsidR="00343E93" w:rsidRDefault="00B05E7C" w:rsidP="00F6342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f NO – Division </w:t>
            </w:r>
            <w:r w:rsidRPr="007E6983">
              <w:rPr>
                <w:rFonts w:ascii="Arial" w:eastAsia="Arial" w:hAnsi="Arial" w:cs="Arial"/>
                <w:b/>
                <w:sz w:val="20"/>
                <w:szCs w:val="20"/>
              </w:rPr>
              <w:t>rejec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e reques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complete the </w:t>
            </w:r>
            <w:r w:rsidRPr="00B05E7C">
              <w:rPr>
                <w:rFonts w:ascii="Arial" w:eastAsia="Arial" w:hAnsi="Arial" w:cs="Arial"/>
                <w:b/>
                <w:sz w:val="20"/>
                <w:szCs w:val="20"/>
              </w:rPr>
              <w:t>reject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ion below and return the protocol checker to the department.</w:t>
            </w:r>
          </w:p>
        </w:tc>
      </w:tr>
      <w:tr w:rsidR="00343E93" w:rsidRPr="00C1076B" w14:paraId="0FA5ECB2" w14:textId="77777777" w:rsidTr="000A272A">
        <w:tc>
          <w:tcPr>
            <w:tcW w:w="6238" w:type="dxa"/>
          </w:tcPr>
          <w:p w14:paraId="0E32A73D" w14:textId="330CB35E" w:rsidR="00343E93" w:rsidRPr="001360F8" w:rsidRDefault="00876ACC" w:rsidP="00050F52">
            <w:pPr>
              <w:shd w:val="clear" w:color="auto" w:fill="FFFFFF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343E93">
              <w:rPr>
                <w:rFonts w:ascii="Arial" w:eastAsia="Arial" w:hAnsi="Arial" w:cs="Arial"/>
                <w:sz w:val="20"/>
                <w:szCs w:val="20"/>
              </w:rPr>
              <w:t>. Are</w:t>
            </w:r>
            <w:r w:rsidR="00343E93" w:rsidRPr="001360F8">
              <w:rPr>
                <w:rFonts w:ascii="Arial" w:eastAsia="Arial" w:hAnsi="Arial" w:cs="Arial"/>
                <w:sz w:val="20"/>
                <w:szCs w:val="20"/>
              </w:rPr>
              <w:t xml:space="preserve"> one or more of the following conditions met:</w:t>
            </w:r>
          </w:p>
          <w:p w14:paraId="4846766C" w14:textId="50DADCDC" w:rsidR="00343E93" w:rsidRPr="001360F8" w:rsidRDefault="00343E93" w:rsidP="00050F52">
            <w:pPr>
              <w:shd w:val="clear" w:color="auto" w:fill="FFFFFF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1360F8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1360F8"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  <w:r w:rsidRPr="001360F8">
              <w:rPr>
                <w:rFonts w:ascii="Arial" w:eastAsia="Arial" w:hAnsi="Arial" w:cs="Arial"/>
                <w:sz w:val="20"/>
                <w:szCs w:val="20"/>
              </w:rPr>
              <w:t>) there are overwhelming operational imperatives to fill the pos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1C3CCA"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ntributes to the efforts to combat the impact of Covid-19</w:t>
            </w:r>
            <w:r w:rsidR="00131A0F">
              <w:rPr>
                <w:rFonts w:ascii="Arial" w:eastAsia="Arial" w:hAnsi="Arial" w:cs="Arial"/>
                <w:sz w:val="20"/>
                <w:szCs w:val="20"/>
              </w:rPr>
              <w:t xml:space="preserve"> or is to support capital projects already underwa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1360F8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r w:rsidRPr="0095355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14:paraId="5239EDF7" w14:textId="77777777" w:rsidR="00343E93" w:rsidRPr="001360F8" w:rsidRDefault="00343E93" w:rsidP="00050F52">
            <w:pPr>
              <w:shd w:val="clear" w:color="auto" w:fill="FFFFFF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1360F8">
              <w:rPr>
                <w:rFonts w:ascii="Arial" w:eastAsia="Arial" w:hAnsi="Arial" w:cs="Arial"/>
                <w:sz w:val="20"/>
                <w:szCs w:val="20"/>
              </w:rPr>
              <w:t xml:space="preserve">(ii) there are safety risks to the University if the post is not filled; </w:t>
            </w:r>
            <w:r w:rsidRPr="0095355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14:paraId="136B09AE" w14:textId="77777777" w:rsidR="00343E93" w:rsidRPr="00543B39" w:rsidRDefault="00343E93" w:rsidP="00050F52">
            <w:pPr>
              <w:shd w:val="clear" w:color="auto" w:fill="FFFFFF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543B39">
              <w:rPr>
                <w:rFonts w:ascii="Arial" w:eastAsia="Arial" w:hAnsi="Arial" w:cs="Arial"/>
                <w:sz w:val="20"/>
                <w:szCs w:val="20"/>
              </w:rPr>
              <w:t xml:space="preserve">(iii) there are legal requirements to fill the post; </w:t>
            </w:r>
            <w:r w:rsidRPr="00543B3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14:paraId="0C5F0FBC" w14:textId="192B28CE" w:rsidR="00343E93" w:rsidRPr="00543B39" w:rsidRDefault="00343E93" w:rsidP="00050F52">
            <w:pPr>
              <w:shd w:val="clear" w:color="auto" w:fill="FFFFFF"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543B39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386309" w:rsidRPr="00543B3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543B39">
              <w:rPr>
                <w:rFonts w:ascii="Arial" w:eastAsia="Arial" w:hAnsi="Arial" w:cs="Arial"/>
                <w:sz w:val="20"/>
                <w:szCs w:val="20"/>
              </w:rPr>
              <w:t xml:space="preserve">v) there is evidence that not to recruit will result in demonstrable overall financial loss to the University; </w:t>
            </w:r>
            <w:r w:rsidRPr="00543B3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14:paraId="35EB69A0" w14:textId="0E2BD07F" w:rsidR="00343E93" w:rsidRPr="00F06FEE" w:rsidRDefault="00386309" w:rsidP="00F63422">
            <w:pPr>
              <w:shd w:val="clear" w:color="auto" w:fill="FFFFFF"/>
              <w:spacing w:after="150"/>
              <w:rPr>
                <w:rFonts w:ascii="Arial" w:eastAsia="Arial" w:hAnsi="Arial" w:cs="Arial"/>
                <w:sz w:val="20"/>
                <w:szCs w:val="20"/>
              </w:rPr>
            </w:pPr>
            <w:r w:rsidRPr="00543B39">
              <w:rPr>
                <w:rFonts w:ascii="Arial" w:eastAsia="Arial" w:hAnsi="Arial" w:cs="Arial"/>
                <w:sz w:val="20"/>
                <w:szCs w:val="20"/>
              </w:rPr>
              <w:t>(v</w:t>
            </w:r>
            <w:r w:rsidR="00343E93" w:rsidRPr="00543B39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proofErr w:type="gramStart"/>
            <w:r w:rsidR="00343E93" w:rsidRPr="00543B39">
              <w:rPr>
                <w:rFonts w:ascii="Arial" w:eastAsia="Arial" w:hAnsi="Arial" w:cs="Arial"/>
                <w:sz w:val="20"/>
                <w:szCs w:val="20"/>
              </w:rPr>
              <w:t>the</w:t>
            </w:r>
            <w:proofErr w:type="gramEnd"/>
            <w:r w:rsidR="00343E93" w:rsidRPr="00543B39">
              <w:rPr>
                <w:rFonts w:ascii="Arial" w:eastAsia="Arial" w:hAnsi="Arial" w:cs="Arial"/>
                <w:sz w:val="20"/>
                <w:szCs w:val="20"/>
              </w:rPr>
              <w:t xml:space="preserve"> proposed new post forms part of a restructuring proposal which has demonstrated</w:t>
            </w:r>
            <w:r w:rsidR="00343E93" w:rsidRPr="001360F8">
              <w:rPr>
                <w:rFonts w:ascii="Arial" w:eastAsia="Arial" w:hAnsi="Arial" w:cs="Arial"/>
                <w:sz w:val="20"/>
                <w:szCs w:val="20"/>
              </w:rPr>
              <w:t xml:space="preserve"> that its filling is necessary to produce overall savings or to significantly increase income.</w:t>
            </w:r>
          </w:p>
        </w:tc>
        <w:tc>
          <w:tcPr>
            <w:tcW w:w="709" w:type="dxa"/>
          </w:tcPr>
          <w:p w14:paraId="23400029" w14:textId="77777777" w:rsidR="00343E93" w:rsidRDefault="00343E93" w:rsidP="00F634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52E0FC" w14:textId="77777777" w:rsidR="00343E93" w:rsidRDefault="00343E93" w:rsidP="00F634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89A722E" w14:textId="77777777" w:rsidR="00B05E7C" w:rsidRPr="00C1076B" w:rsidRDefault="00B05E7C" w:rsidP="00B05E7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f YES – Division </w:t>
            </w:r>
            <w:r w:rsidRPr="007E6983">
              <w:rPr>
                <w:rFonts w:ascii="Arial" w:eastAsia="Arial" w:hAnsi="Arial" w:cs="Arial"/>
                <w:b/>
                <w:sz w:val="20"/>
                <w:szCs w:val="20"/>
              </w:rPr>
              <w:t>approv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e request.</w:t>
            </w:r>
          </w:p>
          <w:p w14:paraId="681B27E0" w14:textId="77777777" w:rsidR="00B05E7C" w:rsidRDefault="00B05E7C" w:rsidP="00B05E7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4D59C0E" w14:textId="77777777" w:rsidR="00B05E7C" w:rsidRDefault="00B05E7C" w:rsidP="00B05E7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f NO – Division </w:t>
            </w:r>
            <w:r w:rsidRPr="007E6983">
              <w:rPr>
                <w:rFonts w:ascii="Arial" w:eastAsia="Arial" w:hAnsi="Arial" w:cs="Arial"/>
                <w:b/>
                <w:sz w:val="20"/>
                <w:szCs w:val="20"/>
              </w:rPr>
              <w:t>rejec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e request.</w:t>
            </w:r>
          </w:p>
          <w:p w14:paraId="636AB4C6" w14:textId="41D0C391" w:rsidR="00343E93" w:rsidRDefault="00B05E7C" w:rsidP="00B05E7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Complete the </w:t>
            </w:r>
            <w:r w:rsidRPr="007E6983">
              <w:rPr>
                <w:rFonts w:ascii="Arial" w:eastAsia="Arial" w:hAnsi="Arial" w:cs="Arial"/>
                <w:b/>
                <w:sz w:val="20"/>
                <w:szCs w:val="20"/>
              </w:rPr>
              <w:t>approv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r </w:t>
            </w:r>
            <w:r w:rsidRPr="007E6983">
              <w:rPr>
                <w:rFonts w:ascii="Arial" w:eastAsia="Arial" w:hAnsi="Arial" w:cs="Arial"/>
                <w:b/>
                <w:sz w:val="20"/>
                <w:szCs w:val="20"/>
              </w:rPr>
              <w:t>reject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ction below and return the protocol checker to the department.</w:t>
            </w:r>
          </w:p>
        </w:tc>
      </w:tr>
    </w:tbl>
    <w:p w14:paraId="35A80829" w14:textId="77777777" w:rsidR="00B05E7C" w:rsidRPr="00795A09" w:rsidRDefault="00B05E7C" w:rsidP="00B05E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VISIONAL </w:t>
      </w:r>
      <w:r w:rsidRPr="00795A09">
        <w:rPr>
          <w:b/>
          <w:sz w:val="28"/>
          <w:szCs w:val="28"/>
        </w:rPr>
        <w:t>DECISION</w:t>
      </w:r>
    </w:p>
    <w:tbl>
      <w:tblPr>
        <w:tblStyle w:val="TableGrid1"/>
        <w:tblW w:w="11341" w:type="dxa"/>
        <w:tblInd w:w="-289" w:type="dxa"/>
        <w:tblLook w:val="04A0" w:firstRow="1" w:lastRow="0" w:firstColumn="1" w:lastColumn="0" w:noHBand="0" w:noVBand="1"/>
      </w:tblPr>
      <w:tblGrid>
        <w:gridCol w:w="11341"/>
      </w:tblGrid>
      <w:tr w:rsidR="00B05E7C" w14:paraId="68185D4C" w14:textId="77777777" w:rsidTr="00695CC5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4DDCB2" w14:textId="77777777" w:rsidR="00B05E7C" w:rsidRPr="00795A09" w:rsidRDefault="00B05E7C" w:rsidP="00695CC5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95A09">
              <w:rPr>
                <w:rFonts w:ascii="Arial" w:eastAsia="Arial" w:hAnsi="Arial" w:cs="Arial"/>
                <w:bCs/>
                <w:sz w:val="20"/>
                <w:szCs w:val="20"/>
              </w:rPr>
              <w:t xml:space="preserve">Review Date: </w:t>
            </w:r>
          </w:p>
        </w:tc>
      </w:tr>
      <w:tr w:rsidR="00B05E7C" w14:paraId="16893487" w14:textId="77777777" w:rsidTr="00695CC5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C01523" w14:textId="77777777" w:rsidR="00B05E7C" w:rsidRDefault="00B05E7C" w:rsidP="00695CC5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lk41633664"/>
          </w:p>
          <w:p w14:paraId="28F7A21A" w14:textId="77777777" w:rsidR="00B05E7C" w:rsidRDefault="00B05E7C" w:rsidP="00695CC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□   Approved</w:t>
            </w:r>
          </w:p>
          <w:p w14:paraId="3F1296BD" w14:textId="77777777" w:rsidR="00B05E7C" w:rsidRDefault="00B05E7C" w:rsidP="00695CC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72D9B97" w14:textId="77777777" w:rsidR="00B05E7C" w:rsidRDefault="00B05E7C" w:rsidP="00695CC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visional Comments:</w:t>
            </w:r>
          </w:p>
          <w:p w14:paraId="3BB6BBE9" w14:textId="77777777" w:rsidR="00B05E7C" w:rsidRDefault="00B05E7C" w:rsidP="00695CC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C539B21" w14:textId="77777777" w:rsidR="00B05E7C" w:rsidRDefault="00B05E7C" w:rsidP="00695CC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E7337C0" w14:textId="77777777" w:rsidR="00B05E7C" w:rsidRDefault="00B05E7C" w:rsidP="00695CC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visional approval given by:</w:t>
            </w:r>
          </w:p>
          <w:p w14:paraId="052E96D9" w14:textId="77777777" w:rsidR="00B05E7C" w:rsidRDefault="00B05E7C" w:rsidP="00695CC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F75B9E7" w14:textId="5470EB4B" w:rsidR="00B05E7C" w:rsidRDefault="00B05E7C" w:rsidP="00695CC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me:                                                                                            Position:                                                                        </w:t>
            </w:r>
          </w:p>
          <w:p w14:paraId="32698E6A" w14:textId="77777777" w:rsidR="00B05E7C" w:rsidRDefault="00B05E7C" w:rsidP="00695CC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5E7C" w14:paraId="4C218555" w14:textId="77777777" w:rsidTr="00695CC5">
        <w:trPr>
          <w:trHeight w:val="77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B0E57A" w14:textId="77777777" w:rsidR="00B05E7C" w:rsidRDefault="00B05E7C" w:rsidP="00695CC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5604945" w14:textId="77777777" w:rsidR="00B05E7C" w:rsidRDefault="00B05E7C" w:rsidP="00695CC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□   Rejected</w:t>
            </w:r>
          </w:p>
          <w:p w14:paraId="79E7AEA2" w14:textId="77777777" w:rsidR="00B05E7C" w:rsidRDefault="00B05E7C" w:rsidP="00695CC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823837F" w14:textId="77777777" w:rsidR="00B05E7C" w:rsidRDefault="00B05E7C" w:rsidP="00695CC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ason: </w:t>
            </w:r>
          </w:p>
          <w:p w14:paraId="157888B7" w14:textId="77777777" w:rsidR="00B05E7C" w:rsidRDefault="00B05E7C" w:rsidP="00695CC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bookmarkEnd w:id="2"/>
    </w:tbl>
    <w:p w14:paraId="0648666B" w14:textId="02B2B311" w:rsidR="00343E93" w:rsidRPr="00916AA5" w:rsidRDefault="00343E93" w:rsidP="00B05E7C">
      <w:pPr>
        <w:tabs>
          <w:tab w:val="left" w:pos="10305"/>
        </w:tabs>
        <w:spacing w:after="0"/>
        <w:jc w:val="right"/>
        <w:rPr>
          <w:rFonts w:ascii="Arial" w:eastAsia="Arial" w:hAnsi="Arial" w:cs="Arial"/>
          <w:b/>
          <w:bCs/>
          <w:sz w:val="24"/>
          <w:szCs w:val="24"/>
        </w:rPr>
      </w:pPr>
    </w:p>
    <w:sectPr w:rsidR="00343E93" w:rsidRPr="00916AA5" w:rsidSect="00D2173A">
      <w:type w:val="continuous"/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0D1E4" w14:textId="77777777" w:rsidR="00543B39" w:rsidRDefault="00543B39" w:rsidP="00543B39">
      <w:pPr>
        <w:spacing w:after="0" w:line="240" w:lineRule="auto"/>
      </w:pPr>
      <w:r>
        <w:separator/>
      </w:r>
    </w:p>
  </w:endnote>
  <w:endnote w:type="continuationSeparator" w:id="0">
    <w:p w14:paraId="151F99AD" w14:textId="77777777" w:rsidR="00543B39" w:rsidRDefault="00543B39" w:rsidP="0054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C7977" w14:textId="77777777" w:rsidR="00D2173A" w:rsidRDefault="00D21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B1CA6" w14:textId="09D1A341" w:rsidR="0054430E" w:rsidRDefault="00B05E7C" w:rsidP="0054430E">
    <w:pPr>
      <w:pStyle w:val="Footer"/>
      <w:jc w:val="right"/>
    </w:pPr>
    <w:r>
      <w:rPr>
        <w:rFonts w:ascii="Arial" w:eastAsia="Arial" w:hAnsi="Arial" w:cs="Arial"/>
        <w:sz w:val="16"/>
        <w:szCs w:val="16"/>
      </w:rPr>
      <w:t>16/11</w:t>
    </w:r>
    <w:bookmarkStart w:id="1" w:name="_GoBack"/>
    <w:bookmarkEnd w:id="1"/>
    <w:r w:rsidR="0054430E">
      <w:rPr>
        <w:rFonts w:ascii="Arial" w:eastAsia="Arial" w:hAnsi="Arial" w:cs="Arial"/>
        <w:sz w:val="16"/>
        <w:szCs w:val="16"/>
      </w:rPr>
      <w:t>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3AD4D" w14:textId="77777777" w:rsidR="00D2173A" w:rsidRDefault="00D21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7A136" w14:textId="77777777" w:rsidR="00543B39" w:rsidRDefault="00543B39" w:rsidP="00543B39">
      <w:pPr>
        <w:spacing w:after="0" w:line="240" w:lineRule="auto"/>
      </w:pPr>
      <w:r>
        <w:separator/>
      </w:r>
    </w:p>
  </w:footnote>
  <w:footnote w:type="continuationSeparator" w:id="0">
    <w:p w14:paraId="7208C6FB" w14:textId="77777777" w:rsidR="00543B39" w:rsidRDefault="00543B39" w:rsidP="00543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34DC3" w14:textId="77777777" w:rsidR="00D2173A" w:rsidRDefault="00D21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D778" w14:textId="77777777" w:rsidR="00D2173A" w:rsidRDefault="00D217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A41C" w14:textId="77777777" w:rsidR="00D2173A" w:rsidRDefault="00D21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318"/>
    <w:multiLevelType w:val="hybridMultilevel"/>
    <w:tmpl w:val="02CC8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4C1B"/>
    <w:multiLevelType w:val="hybridMultilevel"/>
    <w:tmpl w:val="F000D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E4B1B"/>
    <w:multiLevelType w:val="hybridMultilevel"/>
    <w:tmpl w:val="FC888B3E"/>
    <w:lvl w:ilvl="0" w:tplc="6052C36A">
      <w:start w:val="1"/>
      <w:numFmt w:val="lowerLetter"/>
      <w:lvlText w:val="%1."/>
      <w:lvlJc w:val="left"/>
      <w:pPr>
        <w:ind w:left="720" w:hanging="360"/>
      </w:pPr>
    </w:lvl>
    <w:lvl w:ilvl="1" w:tplc="4DF66588">
      <w:start w:val="1"/>
      <w:numFmt w:val="lowerLetter"/>
      <w:lvlText w:val="%2."/>
      <w:lvlJc w:val="left"/>
      <w:pPr>
        <w:ind w:left="1440" w:hanging="360"/>
      </w:pPr>
    </w:lvl>
    <w:lvl w:ilvl="2" w:tplc="9648E904">
      <w:start w:val="1"/>
      <w:numFmt w:val="lowerRoman"/>
      <w:lvlText w:val="%3."/>
      <w:lvlJc w:val="right"/>
      <w:pPr>
        <w:ind w:left="2160" w:hanging="180"/>
      </w:pPr>
    </w:lvl>
    <w:lvl w:ilvl="3" w:tplc="BBBC9740">
      <w:start w:val="1"/>
      <w:numFmt w:val="decimal"/>
      <w:lvlText w:val="%4."/>
      <w:lvlJc w:val="left"/>
      <w:pPr>
        <w:ind w:left="2880" w:hanging="360"/>
      </w:pPr>
    </w:lvl>
    <w:lvl w:ilvl="4" w:tplc="0820168C">
      <w:start w:val="1"/>
      <w:numFmt w:val="lowerLetter"/>
      <w:lvlText w:val="%5."/>
      <w:lvlJc w:val="left"/>
      <w:pPr>
        <w:ind w:left="3600" w:hanging="360"/>
      </w:pPr>
    </w:lvl>
    <w:lvl w:ilvl="5" w:tplc="558C4868">
      <w:start w:val="1"/>
      <w:numFmt w:val="lowerRoman"/>
      <w:lvlText w:val="%6."/>
      <w:lvlJc w:val="right"/>
      <w:pPr>
        <w:ind w:left="4320" w:hanging="180"/>
      </w:pPr>
    </w:lvl>
    <w:lvl w:ilvl="6" w:tplc="0C9AC08A">
      <w:start w:val="1"/>
      <w:numFmt w:val="decimal"/>
      <w:lvlText w:val="%7."/>
      <w:lvlJc w:val="left"/>
      <w:pPr>
        <w:ind w:left="5040" w:hanging="360"/>
      </w:pPr>
    </w:lvl>
    <w:lvl w:ilvl="7" w:tplc="0B3C7B72">
      <w:start w:val="1"/>
      <w:numFmt w:val="lowerLetter"/>
      <w:lvlText w:val="%8."/>
      <w:lvlJc w:val="left"/>
      <w:pPr>
        <w:ind w:left="5760" w:hanging="360"/>
      </w:pPr>
    </w:lvl>
    <w:lvl w:ilvl="8" w:tplc="274A8C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6DA"/>
    <w:multiLevelType w:val="hybridMultilevel"/>
    <w:tmpl w:val="2D380CDE"/>
    <w:lvl w:ilvl="0" w:tplc="26060282">
      <w:start w:val="1"/>
      <w:numFmt w:val="decimal"/>
      <w:lvlText w:val="%1."/>
      <w:lvlJc w:val="left"/>
      <w:pPr>
        <w:ind w:left="720" w:hanging="360"/>
      </w:pPr>
    </w:lvl>
    <w:lvl w:ilvl="1" w:tplc="8980894E">
      <w:start w:val="1"/>
      <w:numFmt w:val="lowerLetter"/>
      <w:lvlText w:val="%2."/>
      <w:lvlJc w:val="left"/>
      <w:pPr>
        <w:ind w:left="1440" w:hanging="360"/>
      </w:pPr>
    </w:lvl>
    <w:lvl w:ilvl="2" w:tplc="1812ABDC">
      <w:start w:val="1"/>
      <w:numFmt w:val="lowerRoman"/>
      <w:lvlText w:val="%3."/>
      <w:lvlJc w:val="right"/>
      <w:pPr>
        <w:ind w:left="2160" w:hanging="180"/>
      </w:pPr>
    </w:lvl>
    <w:lvl w:ilvl="3" w:tplc="882216A4">
      <w:start w:val="1"/>
      <w:numFmt w:val="decimal"/>
      <w:lvlText w:val="%4."/>
      <w:lvlJc w:val="left"/>
      <w:pPr>
        <w:ind w:left="2880" w:hanging="360"/>
      </w:pPr>
    </w:lvl>
    <w:lvl w:ilvl="4" w:tplc="FCE0B070">
      <w:start w:val="1"/>
      <w:numFmt w:val="lowerLetter"/>
      <w:lvlText w:val="%5."/>
      <w:lvlJc w:val="left"/>
      <w:pPr>
        <w:ind w:left="3600" w:hanging="360"/>
      </w:pPr>
    </w:lvl>
    <w:lvl w:ilvl="5" w:tplc="42C04AB4">
      <w:start w:val="1"/>
      <w:numFmt w:val="lowerRoman"/>
      <w:lvlText w:val="%6."/>
      <w:lvlJc w:val="right"/>
      <w:pPr>
        <w:ind w:left="4320" w:hanging="180"/>
      </w:pPr>
    </w:lvl>
    <w:lvl w:ilvl="6" w:tplc="59047876">
      <w:start w:val="1"/>
      <w:numFmt w:val="decimal"/>
      <w:lvlText w:val="%7."/>
      <w:lvlJc w:val="left"/>
      <w:pPr>
        <w:ind w:left="5040" w:hanging="360"/>
      </w:pPr>
    </w:lvl>
    <w:lvl w:ilvl="7" w:tplc="A26A624A">
      <w:start w:val="1"/>
      <w:numFmt w:val="lowerLetter"/>
      <w:lvlText w:val="%8."/>
      <w:lvlJc w:val="left"/>
      <w:pPr>
        <w:ind w:left="5760" w:hanging="360"/>
      </w:pPr>
    </w:lvl>
    <w:lvl w:ilvl="8" w:tplc="060E9E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2E3F"/>
    <w:multiLevelType w:val="multilevel"/>
    <w:tmpl w:val="CA385B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D1055"/>
    <w:multiLevelType w:val="hybridMultilevel"/>
    <w:tmpl w:val="778E2328"/>
    <w:lvl w:ilvl="0" w:tplc="29D087DC">
      <w:start w:val="1"/>
      <w:numFmt w:val="lowerRoman"/>
      <w:lvlText w:val="%1."/>
      <w:lvlJc w:val="right"/>
      <w:pPr>
        <w:ind w:left="720" w:hanging="360"/>
      </w:pPr>
    </w:lvl>
    <w:lvl w:ilvl="1" w:tplc="8B74438E">
      <w:start w:val="1"/>
      <w:numFmt w:val="lowerLetter"/>
      <w:lvlText w:val="%2."/>
      <w:lvlJc w:val="left"/>
      <w:pPr>
        <w:ind w:left="1440" w:hanging="360"/>
      </w:pPr>
    </w:lvl>
    <w:lvl w:ilvl="2" w:tplc="FC24B764">
      <w:start w:val="1"/>
      <w:numFmt w:val="lowerRoman"/>
      <w:lvlText w:val="%3."/>
      <w:lvlJc w:val="right"/>
      <w:pPr>
        <w:ind w:left="2160" w:hanging="180"/>
      </w:pPr>
    </w:lvl>
    <w:lvl w:ilvl="3" w:tplc="E47603F8">
      <w:start w:val="1"/>
      <w:numFmt w:val="decimal"/>
      <w:lvlText w:val="%4."/>
      <w:lvlJc w:val="left"/>
      <w:pPr>
        <w:ind w:left="2880" w:hanging="360"/>
      </w:pPr>
    </w:lvl>
    <w:lvl w:ilvl="4" w:tplc="8B7E081E">
      <w:start w:val="1"/>
      <w:numFmt w:val="lowerLetter"/>
      <w:lvlText w:val="%5."/>
      <w:lvlJc w:val="left"/>
      <w:pPr>
        <w:ind w:left="3600" w:hanging="360"/>
      </w:pPr>
    </w:lvl>
    <w:lvl w:ilvl="5" w:tplc="E44E277E">
      <w:start w:val="1"/>
      <w:numFmt w:val="lowerRoman"/>
      <w:lvlText w:val="%6."/>
      <w:lvlJc w:val="right"/>
      <w:pPr>
        <w:ind w:left="4320" w:hanging="180"/>
      </w:pPr>
    </w:lvl>
    <w:lvl w:ilvl="6" w:tplc="5FAA9658">
      <w:start w:val="1"/>
      <w:numFmt w:val="decimal"/>
      <w:lvlText w:val="%7."/>
      <w:lvlJc w:val="left"/>
      <w:pPr>
        <w:ind w:left="5040" w:hanging="360"/>
      </w:pPr>
    </w:lvl>
    <w:lvl w:ilvl="7" w:tplc="3716A6FA">
      <w:start w:val="1"/>
      <w:numFmt w:val="lowerLetter"/>
      <w:lvlText w:val="%8."/>
      <w:lvlJc w:val="left"/>
      <w:pPr>
        <w:ind w:left="5760" w:hanging="360"/>
      </w:pPr>
    </w:lvl>
    <w:lvl w:ilvl="8" w:tplc="473428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4BD8"/>
    <w:multiLevelType w:val="hybridMultilevel"/>
    <w:tmpl w:val="E12A9D38"/>
    <w:lvl w:ilvl="0" w:tplc="02E43260">
      <w:start w:val="3"/>
      <w:numFmt w:val="decimal"/>
      <w:lvlText w:val="%1."/>
      <w:lvlJc w:val="left"/>
      <w:pPr>
        <w:ind w:left="720" w:hanging="360"/>
      </w:pPr>
    </w:lvl>
    <w:lvl w:ilvl="1" w:tplc="F10C01BA">
      <w:start w:val="1"/>
      <w:numFmt w:val="lowerLetter"/>
      <w:lvlText w:val="%2."/>
      <w:lvlJc w:val="left"/>
      <w:pPr>
        <w:ind w:left="1440" w:hanging="360"/>
      </w:pPr>
    </w:lvl>
    <w:lvl w:ilvl="2" w:tplc="A3FEB97A">
      <w:start w:val="1"/>
      <w:numFmt w:val="lowerRoman"/>
      <w:lvlText w:val="%3."/>
      <w:lvlJc w:val="right"/>
      <w:pPr>
        <w:ind w:left="2160" w:hanging="180"/>
      </w:pPr>
    </w:lvl>
    <w:lvl w:ilvl="3" w:tplc="0428C620">
      <w:start w:val="1"/>
      <w:numFmt w:val="decimal"/>
      <w:lvlText w:val="%4."/>
      <w:lvlJc w:val="left"/>
      <w:pPr>
        <w:ind w:left="2880" w:hanging="360"/>
      </w:pPr>
    </w:lvl>
    <w:lvl w:ilvl="4" w:tplc="471687CE">
      <w:start w:val="1"/>
      <w:numFmt w:val="lowerLetter"/>
      <w:lvlText w:val="%5."/>
      <w:lvlJc w:val="left"/>
      <w:pPr>
        <w:ind w:left="3600" w:hanging="360"/>
      </w:pPr>
    </w:lvl>
    <w:lvl w:ilvl="5" w:tplc="53E60B70">
      <w:start w:val="1"/>
      <w:numFmt w:val="lowerRoman"/>
      <w:lvlText w:val="%6."/>
      <w:lvlJc w:val="right"/>
      <w:pPr>
        <w:ind w:left="4320" w:hanging="180"/>
      </w:pPr>
    </w:lvl>
    <w:lvl w:ilvl="6" w:tplc="4D3C7B42">
      <w:start w:val="1"/>
      <w:numFmt w:val="decimal"/>
      <w:lvlText w:val="%7."/>
      <w:lvlJc w:val="left"/>
      <w:pPr>
        <w:ind w:left="5040" w:hanging="360"/>
      </w:pPr>
    </w:lvl>
    <w:lvl w:ilvl="7" w:tplc="256CF720">
      <w:start w:val="1"/>
      <w:numFmt w:val="lowerLetter"/>
      <w:lvlText w:val="%8."/>
      <w:lvlJc w:val="left"/>
      <w:pPr>
        <w:ind w:left="5760" w:hanging="360"/>
      </w:pPr>
    </w:lvl>
    <w:lvl w:ilvl="8" w:tplc="251ABD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C4707"/>
    <w:multiLevelType w:val="multilevel"/>
    <w:tmpl w:val="201650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85931"/>
    <w:multiLevelType w:val="multilevel"/>
    <w:tmpl w:val="E356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65672"/>
    <w:multiLevelType w:val="hybridMultilevel"/>
    <w:tmpl w:val="29FE5ECA"/>
    <w:lvl w:ilvl="0" w:tplc="F6E451F2">
      <w:start w:val="1"/>
      <w:numFmt w:val="lowerLetter"/>
      <w:lvlText w:val="%1."/>
      <w:lvlJc w:val="left"/>
      <w:pPr>
        <w:ind w:left="720" w:hanging="360"/>
      </w:pPr>
    </w:lvl>
    <w:lvl w:ilvl="1" w:tplc="01DA8970">
      <w:start w:val="1"/>
      <w:numFmt w:val="lowerLetter"/>
      <w:lvlText w:val="%2."/>
      <w:lvlJc w:val="left"/>
      <w:pPr>
        <w:ind w:left="1440" w:hanging="360"/>
      </w:pPr>
    </w:lvl>
    <w:lvl w:ilvl="2" w:tplc="2D8CAF3A">
      <w:start w:val="1"/>
      <w:numFmt w:val="lowerRoman"/>
      <w:lvlText w:val="%3."/>
      <w:lvlJc w:val="right"/>
      <w:pPr>
        <w:ind w:left="2160" w:hanging="180"/>
      </w:pPr>
    </w:lvl>
    <w:lvl w:ilvl="3" w:tplc="C878418E">
      <w:start w:val="1"/>
      <w:numFmt w:val="decimal"/>
      <w:lvlText w:val="%4."/>
      <w:lvlJc w:val="left"/>
      <w:pPr>
        <w:ind w:left="2880" w:hanging="360"/>
      </w:pPr>
    </w:lvl>
    <w:lvl w:ilvl="4" w:tplc="3F3C4972">
      <w:start w:val="1"/>
      <w:numFmt w:val="lowerLetter"/>
      <w:lvlText w:val="%5."/>
      <w:lvlJc w:val="left"/>
      <w:pPr>
        <w:ind w:left="3600" w:hanging="360"/>
      </w:pPr>
    </w:lvl>
    <w:lvl w:ilvl="5" w:tplc="285476F6">
      <w:start w:val="1"/>
      <w:numFmt w:val="lowerRoman"/>
      <w:lvlText w:val="%6."/>
      <w:lvlJc w:val="right"/>
      <w:pPr>
        <w:ind w:left="4320" w:hanging="180"/>
      </w:pPr>
    </w:lvl>
    <w:lvl w:ilvl="6" w:tplc="5380BFEE">
      <w:start w:val="1"/>
      <w:numFmt w:val="decimal"/>
      <w:lvlText w:val="%7."/>
      <w:lvlJc w:val="left"/>
      <w:pPr>
        <w:ind w:left="5040" w:hanging="360"/>
      </w:pPr>
    </w:lvl>
    <w:lvl w:ilvl="7" w:tplc="91EC716E">
      <w:start w:val="1"/>
      <w:numFmt w:val="lowerLetter"/>
      <w:lvlText w:val="%8."/>
      <w:lvlJc w:val="left"/>
      <w:pPr>
        <w:ind w:left="5760" w:hanging="360"/>
      </w:pPr>
    </w:lvl>
    <w:lvl w:ilvl="8" w:tplc="050035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10C0F"/>
    <w:multiLevelType w:val="hybridMultilevel"/>
    <w:tmpl w:val="824ABF1C"/>
    <w:lvl w:ilvl="0" w:tplc="35C09664">
      <w:start w:val="2"/>
      <w:numFmt w:val="decimal"/>
      <w:lvlText w:val="%1."/>
      <w:lvlJc w:val="left"/>
      <w:pPr>
        <w:ind w:left="720" w:hanging="360"/>
      </w:pPr>
    </w:lvl>
    <w:lvl w:ilvl="1" w:tplc="076285C2">
      <w:start w:val="1"/>
      <w:numFmt w:val="lowerLetter"/>
      <w:lvlText w:val="%2."/>
      <w:lvlJc w:val="left"/>
      <w:pPr>
        <w:ind w:left="1440" w:hanging="360"/>
      </w:pPr>
    </w:lvl>
    <w:lvl w:ilvl="2" w:tplc="CE3A0000">
      <w:start w:val="1"/>
      <w:numFmt w:val="lowerRoman"/>
      <w:lvlText w:val="%3."/>
      <w:lvlJc w:val="right"/>
      <w:pPr>
        <w:ind w:left="2160" w:hanging="180"/>
      </w:pPr>
    </w:lvl>
    <w:lvl w:ilvl="3" w:tplc="4970BE64">
      <w:start w:val="1"/>
      <w:numFmt w:val="decimal"/>
      <w:lvlText w:val="%4."/>
      <w:lvlJc w:val="left"/>
      <w:pPr>
        <w:ind w:left="2880" w:hanging="360"/>
      </w:pPr>
    </w:lvl>
    <w:lvl w:ilvl="4" w:tplc="78304F70">
      <w:start w:val="1"/>
      <w:numFmt w:val="lowerLetter"/>
      <w:lvlText w:val="%5."/>
      <w:lvlJc w:val="left"/>
      <w:pPr>
        <w:ind w:left="3600" w:hanging="360"/>
      </w:pPr>
    </w:lvl>
    <w:lvl w:ilvl="5" w:tplc="059EC59A">
      <w:start w:val="1"/>
      <w:numFmt w:val="lowerRoman"/>
      <w:lvlText w:val="%6."/>
      <w:lvlJc w:val="right"/>
      <w:pPr>
        <w:ind w:left="4320" w:hanging="180"/>
      </w:pPr>
    </w:lvl>
    <w:lvl w:ilvl="6" w:tplc="3510FA60">
      <w:start w:val="1"/>
      <w:numFmt w:val="decimal"/>
      <w:lvlText w:val="%7."/>
      <w:lvlJc w:val="left"/>
      <w:pPr>
        <w:ind w:left="5040" w:hanging="360"/>
      </w:pPr>
    </w:lvl>
    <w:lvl w:ilvl="7" w:tplc="F0FC8926">
      <w:start w:val="1"/>
      <w:numFmt w:val="lowerLetter"/>
      <w:lvlText w:val="%8."/>
      <w:lvlJc w:val="left"/>
      <w:pPr>
        <w:ind w:left="5760" w:hanging="360"/>
      </w:pPr>
    </w:lvl>
    <w:lvl w:ilvl="8" w:tplc="F718F3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B754B"/>
    <w:multiLevelType w:val="hybridMultilevel"/>
    <w:tmpl w:val="2AA2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4FD7"/>
    <w:multiLevelType w:val="hybridMultilevel"/>
    <w:tmpl w:val="5FFE0A7C"/>
    <w:lvl w:ilvl="0" w:tplc="77AEDEE6">
      <w:start w:val="1"/>
      <w:numFmt w:val="decimal"/>
      <w:lvlText w:val="%1."/>
      <w:lvlJc w:val="left"/>
      <w:pPr>
        <w:ind w:left="720" w:hanging="360"/>
      </w:pPr>
    </w:lvl>
    <w:lvl w:ilvl="1" w:tplc="DE60B7EC">
      <w:start w:val="1"/>
      <w:numFmt w:val="lowerLetter"/>
      <w:lvlText w:val="%2."/>
      <w:lvlJc w:val="left"/>
      <w:pPr>
        <w:ind w:left="1440" w:hanging="360"/>
      </w:pPr>
    </w:lvl>
    <w:lvl w:ilvl="2" w:tplc="47FAAD2C">
      <w:start w:val="1"/>
      <w:numFmt w:val="lowerRoman"/>
      <w:lvlText w:val="%3."/>
      <w:lvlJc w:val="right"/>
      <w:pPr>
        <w:ind w:left="2160" w:hanging="180"/>
      </w:pPr>
    </w:lvl>
    <w:lvl w:ilvl="3" w:tplc="19064794">
      <w:start w:val="1"/>
      <w:numFmt w:val="decimal"/>
      <w:lvlText w:val="%4."/>
      <w:lvlJc w:val="left"/>
      <w:pPr>
        <w:ind w:left="2880" w:hanging="360"/>
      </w:pPr>
    </w:lvl>
    <w:lvl w:ilvl="4" w:tplc="776622EA">
      <w:start w:val="1"/>
      <w:numFmt w:val="lowerLetter"/>
      <w:lvlText w:val="%5."/>
      <w:lvlJc w:val="left"/>
      <w:pPr>
        <w:ind w:left="3600" w:hanging="360"/>
      </w:pPr>
    </w:lvl>
    <w:lvl w:ilvl="5" w:tplc="D05633C0">
      <w:start w:val="1"/>
      <w:numFmt w:val="lowerRoman"/>
      <w:lvlText w:val="%6."/>
      <w:lvlJc w:val="right"/>
      <w:pPr>
        <w:ind w:left="4320" w:hanging="180"/>
      </w:pPr>
    </w:lvl>
    <w:lvl w:ilvl="6" w:tplc="D7D20A18">
      <w:start w:val="1"/>
      <w:numFmt w:val="decimal"/>
      <w:lvlText w:val="%7."/>
      <w:lvlJc w:val="left"/>
      <w:pPr>
        <w:ind w:left="5040" w:hanging="360"/>
      </w:pPr>
    </w:lvl>
    <w:lvl w:ilvl="7" w:tplc="82A20EC0">
      <w:start w:val="1"/>
      <w:numFmt w:val="lowerLetter"/>
      <w:lvlText w:val="%8."/>
      <w:lvlJc w:val="left"/>
      <w:pPr>
        <w:ind w:left="5760" w:hanging="360"/>
      </w:pPr>
    </w:lvl>
    <w:lvl w:ilvl="8" w:tplc="547A291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675B4"/>
    <w:multiLevelType w:val="hybridMultilevel"/>
    <w:tmpl w:val="BBE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A5C6C"/>
    <w:multiLevelType w:val="hybridMultilevel"/>
    <w:tmpl w:val="E534830C"/>
    <w:lvl w:ilvl="0" w:tplc="EB9AFAA8">
      <w:start w:val="1"/>
      <w:numFmt w:val="lowerRoman"/>
      <w:lvlText w:val="%1."/>
      <w:lvlJc w:val="right"/>
      <w:pPr>
        <w:ind w:left="720" w:hanging="360"/>
      </w:pPr>
    </w:lvl>
    <w:lvl w:ilvl="1" w:tplc="B4A4AA2E">
      <w:start w:val="1"/>
      <w:numFmt w:val="lowerLetter"/>
      <w:lvlText w:val="%2."/>
      <w:lvlJc w:val="left"/>
      <w:pPr>
        <w:ind w:left="1440" w:hanging="360"/>
      </w:pPr>
    </w:lvl>
    <w:lvl w:ilvl="2" w:tplc="43D4921A">
      <w:start w:val="1"/>
      <w:numFmt w:val="lowerRoman"/>
      <w:lvlText w:val="%3."/>
      <w:lvlJc w:val="right"/>
      <w:pPr>
        <w:ind w:left="2160" w:hanging="180"/>
      </w:pPr>
    </w:lvl>
    <w:lvl w:ilvl="3" w:tplc="64C685BA">
      <w:start w:val="1"/>
      <w:numFmt w:val="decimal"/>
      <w:lvlText w:val="%4."/>
      <w:lvlJc w:val="left"/>
      <w:pPr>
        <w:ind w:left="2880" w:hanging="360"/>
      </w:pPr>
    </w:lvl>
    <w:lvl w:ilvl="4" w:tplc="9D8453D6">
      <w:start w:val="1"/>
      <w:numFmt w:val="lowerLetter"/>
      <w:lvlText w:val="%5."/>
      <w:lvlJc w:val="left"/>
      <w:pPr>
        <w:ind w:left="3600" w:hanging="360"/>
      </w:pPr>
    </w:lvl>
    <w:lvl w:ilvl="5" w:tplc="9700546C">
      <w:start w:val="1"/>
      <w:numFmt w:val="lowerRoman"/>
      <w:lvlText w:val="%6."/>
      <w:lvlJc w:val="right"/>
      <w:pPr>
        <w:ind w:left="4320" w:hanging="180"/>
      </w:pPr>
    </w:lvl>
    <w:lvl w:ilvl="6" w:tplc="04C41088">
      <w:start w:val="1"/>
      <w:numFmt w:val="decimal"/>
      <w:lvlText w:val="%7."/>
      <w:lvlJc w:val="left"/>
      <w:pPr>
        <w:ind w:left="5040" w:hanging="360"/>
      </w:pPr>
    </w:lvl>
    <w:lvl w:ilvl="7" w:tplc="6F9E6730">
      <w:start w:val="1"/>
      <w:numFmt w:val="lowerLetter"/>
      <w:lvlText w:val="%8."/>
      <w:lvlJc w:val="left"/>
      <w:pPr>
        <w:ind w:left="5760" w:hanging="360"/>
      </w:pPr>
    </w:lvl>
    <w:lvl w:ilvl="8" w:tplc="3DE2683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42B72"/>
    <w:multiLevelType w:val="hybridMultilevel"/>
    <w:tmpl w:val="F028E32A"/>
    <w:lvl w:ilvl="0" w:tplc="5F6624AA">
      <w:start w:val="1"/>
      <w:numFmt w:val="decimal"/>
      <w:lvlText w:val="%1."/>
      <w:lvlJc w:val="left"/>
      <w:pPr>
        <w:ind w:left="720" w:hanging="360"/>
      </w:pPr>
    </w:lvl>
    <w:lvl w:ilvl="1" w:tplc="D204923A">
      <w:start w:val="1"/>
      <w:numFmt w:val="lowerLetter"/>
      <w:lvlText w:val="%2."/>
      <w:lvlJc w:val="left"/>
      <w:pPr>
        <w:ind w:left="1440" w:hanging="360"/>
      </w:pPr>
    </w:lvl>
    <w:lvl w:ilvl="2" w:tplc="3F66A59E">
      <w:start w:val="1"/>
      <w:numFmt w:val="lowerRoman"/>
      <w:lvlText w:val="%3."/>
      <w:lvlJc w:val="right"/>
      <w:pPr>
        <w:ind w:left="2160" w:hanging="180"/>
      </w:pPr>
    </w:lvl>
    <w:lvl w:ilvl="3" w:tplc="274A8D88">
      <w:start w:val="1"/>
      <w:numFmt w:val="decimal"/>
      <w:lvlText w:val="%4."/>
      <w:lvlJc w:val="left"/>
      <w:pPr>
        <w:ind w:left="2880" w:hanging="360"/>
      </w:pPr>
    </w:lvl>
    <w:lvl w:ilvl="4" w:tplc="14127D06">
      <w:start w:val="1"/>
      <w:numFmt w:val="lowerLetter"/>
      <w:lvlText w:val="%5."/>
      <w:lvlJc w:val="left"/>
      <w:pPr>
        <w:ind w:left="3600" w:hanging="360"/>
      </w:pPr>
    </w:lvl>
    <w:lvl w:ilvl="5" w:tplc="E6DC3AC0">
      <w:start w:val="1"/>
      <w:numFmt w:val="lowerRoman"/>
      <w:lvlText w:val="%6."/>
      <w:lvlJc w:val="right"/>
      <w:pPr>
        <w:ind w:left="4320" w:hanging="180"/>
      </w:pPr>
    </w:lvl>
    <w:lvl w:ilvl="6" w:tplc="43FA3F6A">
      <w:start w:val="1"/>
      <w:numFmt w:val="decimal"/>
      <w:lvlText w:val="%7."/>
      <w:lvlJc w:val="left"/>
      <w:pPr>
        <w:ind w:left="5040" w:hanging="360"/>
      </w:pPr>
    </w:lvl>
    <w:lvl w:ilvl="7" w:tplc="3B349E3E">
      <w:start w:val="1"/>
      <w:numFmt w:val="lowerLetter"/>
      <w:lvlText w:val="%8."/>
      <w:lvlJc w:val="left"/>
      <w:pPr>
        <w:ind w:left="5760" w:hanging="360"/>
      </w:pPr>
    </w:lvl>
    <w:lvl w:ilvl="8" w:tplc="311435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1044"/>
    <w:multiLevelType w:val="hybridMultilevel"/>
    <w:tmpl w:val="53766A34"/>
    <w:lvl w:ilvl="0" w:tplc="D9CE631A">
      <w:start w:val="1"/>
      <w:numFmt w:val="lowerRoman"/>
      <w:lvlText w:val="%1."/>
      <w:lvlJc w:val="right"/>
      <w:pPr>
        <w:ind w:left="720" w:hanging="360"/>
      </w:pPr>
    </w:lvl>
    <w:lvl w:ilvl="1" w:tplc="42AADF24">
      <w:start w:val="1"/>
      <w:numFmt w:val="lowerLetter"/>
      <w:lvlText w:val="%2."/>
      <w:lvlJc w:val="left"/>
      <w:pPr>
        <w:ind w:left="1440" w:hanging="360"/>
      </w:pPr>
    </w:lvl>
    <w:lvl w:ilvl="2" w:tplc="11F2E7E0">
      <w:start w:val="1"/>
      <w:numFmt w:val="lowerRoman"/>
      <w:lvlText w:val="%3."/>
      <w:lvlJc w:val="right"/>
      <w:pPr>
        <w:ind w:left="2160" w:hanging="180"/>
      </w:pPr>
    </w:lvl>
    <w:lvl w:ilvl="3" w:tplc="2DA43FC2">
      <w:start w:val="1"/>
      <w:numFmt w:val="decimal"/>
      <w:lvlText w:val="%4."/>
      <w:lvlJc w:val="left"/>
      <w:pPr>
        <w:ind w:left="2880" w:hanging="360"/>
      </w:pPr>
    </w:lvl>
    <w:lvl w:ilvl="4" w:tplc="79A2CE30">
      <w:start w:val="1"/>
      <w:numFmt w:val="lowerLetter"/>
      <w:lvlText w:val="%5."/>
      <w:lvlJc w:val="left"/>
      <w:pPr>
        <w:ind w:left="3600" w:hanging="360"/>
      </w:pPr>
    </w:lvl>
    <w:lvl w:ilvl="5" w:tplc="9CF4A1FA">
      <w:start w:val="1"/>
      <w:numFmt w:val="lowerRoman"/>
      <w:lvlText w:val="%6."/>
      <w:lvlJc w:val="right"/>
      <w:pPr>
        <w:ind w:left="4320" w:hanging="180"/>
      </w:pPr>
    </w:lvl>
    <w:lvl w:ilvl="6" w:tplc="6AB4EDEC">
      <w:start w:val="1"/>
      <w:numFmt w:val="decimal"/>
      <w:lvlText w:val="%7."/>
      <w:lvlJc w:val="left"/>
      <w:pPr>
        <w:ind w:left="5040" w:hanging="360"/>
      </w:pPr>
    </w:lvl>
    <w:lvl w:ilvl="7" w:tplc="4088FB4C">
      <w:start w:val="1"/>
      <w:numFmt w:val="lowerLetter"/>
      <w:lvlText w:val="%8."/>
      <w:lvlJc w:val="left"/>
      <w:pPr>
        <w:ind w:left="5760" w:hanging="360"/>
      </w:pPr>
    </w:lvl>
    <w:lvl w:ilvl="8" w:tplc="27F066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701A"/>
    <w:multiLevelType w:val="hybridMultilevel"/>
    <w:tmpl w:val="C2967622"/>
    <w:lvl w:ilvl="0" w:tplc="850E1108">
      <w:start w:val="1"/>
      <w:numFmt w:val="lowerLetter"/>
      <w:lvlText w:val="%1."/>
      <w:lvlJc w:val="left"/>
      <w:pPr>
        <w:ind w:left="720" w:hanging="360"/>
      </w:pPr>
    </w:lvl>
    <w:lvl w:ilvl="1" w:tplc="CAAA7D68">
      <w:start w:val="1"/>
      <w:numFmt w:val="lowerLetter"/>
      <w:lvlText w:val="%2."/>
      <w:lvlJc w:val="left"/>
      <w:pPr>
        <w:ind w:left="1440" w:hanging="360"/>
      </w:pPr>
    </w:lvl>
    <w:lvl w:ilvl="2" w:tplc="76DC5EA6">
      <w:start w:val="1"/>
      <w:numFmt w:val="lowerRoman"/>
      <w:lvlText w:val="%3."/>
      <w:lvlJc w:val="right"/>
      <w:pPr>
        <w:ind w:left="2160" w:hanging="180"/>
      </w:pPr>
    </w:lvl>
    <w:lvl w:ilvl="3" w:tplc="A3DEF77A">
      <w:start w:val="1"/>
      <w:numFmt w:val="decimal"/>
      <w:lvlText w:val="%4."/>
      <w:lvlJc w:val="left"/>
      <w:pPr>
        <w:ind w:left="2880" w:hanging="360"/>
      </w:pPr>
    </w:lvl>
    <w:lvl w:ilvl="4" w:tplc="8AFEA36A">
      <w:start w:val="1"/>
      <w:numFmt w:val="lowerLetter"/>
      <w:lvlText w:val="%5."/>
      <w:lvlJc w:val="left"/>
      <w:pPr>
        <w:ind w:left="3600" w:hanging="360"/>
      </w:pPr>
    </w:lvl>
    <w:lvl w:ilvl="5" w:tplc="B2D05B08">
      <w:start w:val="1"/>
      <w:numFmt w:val="lowerRoman"/>
      <w:lvlText w:val="%6."/>
      <w:lvlJc w:val="right"/>
      <w:pPr>
        <w:ind w:left="4320" w:hanging="180"/>
      </w:pPr>
    </w:lvl>
    <w:lvl w:ilvl="6" w:tplc="B29A7342">
      <w:start w:val="1"/>
      <w:numFmt w:val="decimal"/>
      <w:lvlText w:val="%7."/>
      <w:lvlJc w:val="left"/>
      <w:pPr>
        <w:ind w:left="5040" w:hanging="360"/>
      </w:pPr>
    </w:lvl>
    <w:lvl w:ilvl="7" w:tplc="3A2ACB22">
      <w:start w:val="1"/>
      <w:numFmt w:val="lowerLetter"/>
      <w:lvlText w:val="%8."/>
      <w:lvlJc w:val="left"/>
      <w:pPr>
        <w:ind w:left="5760" w:hanging="360"/>
      </w:pPr>
    </w:lvl>
    <w:lvl w:ilvl="8" w:tplc="56FC9D8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134CD"/>
    <w:multiLevelType w:val="hybridMultilevel"/>
    <w:tmpl w:val="C3EE2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45D3D"/>
    <w:multiLevelType w:val="hybridMultilevel"/>
    <w:tmpl w:val="8006F704"/>
    <w:lvl w:ilvl="0" w:tplc="D5A0E4CC">
      <w:start w:val="1"/>
      <w:numFmt w:val="lowerLetter"/>
      <w:lvlText w:val="%1."/>
      <w:lvlJc w:val="left"/>
      <w:pPr>
        <w:ind w:left="720" w:hanging="360"/>
      </w:pPr>
    </w:lvl>
    <w:lvl w:ilvl="1" w:tplc="1A58EF5E">
      <w:start w:val="1"/>
      <w:numFmt w:val="lowerLetter"/>
      <w:lvlText w:val="%2."/>
      <w:lvlJc w:val="left"/>
      <w:pPr>
        <w:ind w:left="1440" w:hanging="360"/>
      </w:pPr>
    </w:lvl>
    <w:lvl w:ilvl="2" w:tplc="B098344C">
      <w:start w:val="1"/>
      <w:numFmt w:val="lowerRoman"/>
      <w:lvlText w:val="%3."/>
      <w:lvlJc w:val="right"/>
      <w:pPr>
        <w:ind w:left="2160" w:hanging="180"/>
      </w:pPr>
    </w:lvl>
    <w:lvl w:ilvl="3" w:tplc="B5507628">
      <w:start w:val="1"/>
      <w:numFmt w:val="decimal"/>
      <w:lvlText w:val="%4."/>
      <w:lvlJc w:val="left"/>
      <w:pPr>
        <w:ind w:left="2880" w:hanging="360"/>
      </w:pPr>
    </w:lvl>
    <w:lvl w:ilvl="4" w:tplc="7E68E672">
      <w:start w:val="1"/>
      <w:numFmt w:val="lowerLetter"/>
      <w:lvlText w:val="%5."/>
      <w:lvlJc w:val="left"/>
      <w:pPr>
        <w:ind w:left="3600" w:hanging="360"/>
      </w:pPr>
    </w:lvl>
    <w:lvl w:ilvl="5" w:tplc="24B6A33C">
      <w:start w:val="1"/>
      <w:numFmt w:val="lowerRoman"/>
      <w:lvlText w:val="%6."/>
      <w:lvlJc w:val="right"/>
      <w:pPr>
        <w:ind w:left="4320" w:hanging="180"/>
      </w:pPr>
    </w:lvl>
    <w:lvl w:ilvl="6" w:tplc="E612FE60">
      <w:start w:val="1"/>
      <w:numFmt w:val="decimal"/>
      <w:lvlText w:val="%7."/>
      <w:lvlJc w:val="left"/>
      <w:pPr>
        <w:ind w:left="5040" w:hanging="360"/>
      </w:pPr>
    </w:lvl>
    <w:lvl w:ilvl="7" w:tplc="369A30E0">
      <w:start w:val="1"/>
      <w:numFmt w:val="lowerLetter"/>
      <w:lvlText w:val="%8."/>
      <w:lvlJc w:val="left"/>
      <w:pPr>
        <w:ind w:left="5760" w:hanging="360"/>
      </w:pPr>
    </w:lvl>
    <w:lvl w:ilvl="8" w:tplc="5ADE6D1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5"/>
  </w:num>
  <w:num w:numId="5">
    <w:abstractNumId w:val="3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17"/>
  </w:num>
  <w:num w:numId="11">
    <w:abstractNumId w:val="19"/>
  </w:num>
  <w:num w:numId="12">
    <w:abstractNumId w:val="9"/>
  </w:num>
  <w:num w:numId="13">
    <w:abstractNumId w:val="18"/>
  </w:num>
  <w:num w:numId="14">
    <w:abstractNumId w:val="0"/>
  </w:num>
  <w:num w:numId="15">
    <w:abstractNumId w:val="1"/>
  </w:num>
  <w:num w:numId="16">
    <w:abstractNumId w:val="11"/>
  </w:num>
  <w:num w:numId="17">
    <w:abstractNumId w:val="13"/>
  </w:num>
  <w:num w:numId="18">
    <w:abstractNumId w:val="4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677663E"/>
    <w:rsid w:val="00050F52"/>
    <w:rsid w:val="0005181C"/>
    <w:rsid w:val="00057336"/>
    <w:rsid w:val="000816F1"/>
    <w:rsid w:val="000A272A"/>
    <w:rsid w:val="000C4163"/>
    <w:rsid w:val="0011682B"/>
    <w:rsid w:val="0013045F"/>
    <w:rsid w:val="00131A0F"/>
    <w:rsid w:val="001360F8"/>
    <w:rsid w:val="001B6289"/>
    <w:rsid w:val="001C2765"/>
    <w:rsid w:val="001C3CCA"/>
    <w:rsid w:val="001E05A6"/>
    <w:rsid w:val="0020184B"/>
    <w:rsid w:val="002023CE"/>
    <w:rsid w:val="002031A1"/>
    <w:rsid w:val="00205D74"/>
    <w:rsid w:val="00253EAB"/>
    <w:rsid w:val="002A034C"/>
    <w:rsid w:val="002D3C70"/>
    <w:rsid w:val="002E767C"/>
    <w:rsid w:val="0030081D"/>
    <w:rsid w:val="0030231E"/>
    <w:rsid w:val="0032D7F2"/>
    <w:rsid w:val="00343E93"/>
    <w:rsid w:val="0036026C"/>
    <w:rsid w:val="00373458"/>
    <w:rsid w:val="00383B9A"/>
    <w:rsid w:val="00386309"/>
    <w:rsid w:val="003E7374"/>
    <w:rsid w:val="003F19A2"/>
    <w:rsid w:val="003F6909"/>
    <w:rsid w:val="003F7B00"/>
    <w:rsid w:val="00422E65"/>
    <w:rsid w:val="00424B1B"/>
    <w:rsid w:val="00436B69"/>
    <w:rsid w:val="00462957"/>
    <w:rsid w:val="00462E4F"/>
    <w:rsid w:val="00470F2F"/>
    <w:rsid w:val="0047392B"/>
    <w:rsid w:val="0049148C"/>
    <w:rsid w:val="004A7938"/>
    <w:rsid w:val="00543B39"/>
    <w:rsid w:val="0054430E"/>
    <w:rsid w:val="00566FD2"/>
    <w:rsid w:val="005A1E3E"/>
    <w:rsid w:val="005B20D0"/>
    <w:rsid w:val="005D4B33"/>
    <w:rsid w:val="005F4D39"/>
    <w:rsid w:val="00625788"/>
    <w:rsid w:val="006278D1"/>
    <w:rsid w:val="006639A4"/>
    <w:rsid w:val="006710EF"/>
    <w:rsid w:val="00676C54"/>
    <w:rsid w:val="00694B64"/>
    <w:rsid w:val="006A2B92"/>
    <w:rsid w:val="006A5830"/>
    <w:rsid w:val="006B59A2"/>
    <w:rsid w:val="006C0461"/>
    <w:rsid w:val="006E5DB4"/>
    <w:rsid w:val="006F1630"/>
    <w:rsid w:val="00701848"/>
    <w:rsid w:val="00737870"/>
    <w:rsid w:val="00743EDB"/>
    <w:rsid w:val="007D09D8"/>
    <w:rsid w:val="007E7D95"/>
    <w:rsid w:val="008021BA"/>
    <w:rsid w:val="00803FB5"/>
    <w:rsid w:val="008233B2"/>
    <w:rsid w:val="00824E81"/>
    <w:rsid w:val="00842950"/>
    <w:rsid w:val="00852000"/>
    <w:rsid w:val="00876ACC"/>
    <w:rsid w:val="00887F8A"/>
    <w:rsid w:val="008967B7"/>
    <w:rsid w:val="00901A10"/>
    <w:rsid w:val="00916AA5"/>
    <w:rsid w:val="009244B7"/>
    <w:rsid w:val="0093127E"/>
    <w:rsid w:val="0093388F"/>
    <w:rsid w:val="00953558"/>
    <w:rsid w:val="009726F0"/>
    <w:rsid w:val="009E06AA"/>
    <w:rsid w:val="00A00F8F"/>
    <w:rsid w:val="00A01436"/>
    <w:rsid w:val="00A20705"/>
    <w:rsid w:val="00A31D61"/>
    <w:rsid w:val="00A84384"/>
    <w:rsid w:val="00AD5293"/>
    <w:rsid w:val="00AE4DE6"/>
    <w:rsid w:val="00B05E7C"/>
    <w:rsid w:val="00B316DF"/>
    <w:rsid w:val="00B40B1F"/>
    <w:rsid w:val="00BA01EF"/>
    <w:rsid w:val="00BA3884"/>
    <w:rsid w:val="00BA5CA6"/>
    <w:rsid w:val="00BB07FA"/>
    <w:rsid w:val="00BC6313"/>
    <w:rsid w:val="00C1076B"/>
    <w:rsid w:val="00C25D13"/>
    <w:rsid w:val="00C73DA8"/>
    <w:rsid w:val="00C813F4"/>
    <w:rsid w:val="00CA367E"/>
    <w:rsid w:val="00CE6799"/>
    <w:rsid w:val="00CFC4F4"/>
    <w:rsid w:val="00D2173A"/>
    <w:rsid w:val="00D25108"/>
    <w:rsid w:val="00D51B91"/>
    <w:rsid w:val="00D767BD"/>
    <w:rsid w:val="00DD7A97"/>
    <w:rsid w:val="00E00C61"/>
    <w:rsid w:val="00E16FD0"/>
    <w:rsid w:val="00E211A6"/>
    <w:rsid w:val="00E214B1"/>
    <w:rsid w:val="00E332E8"/>
    <w:rsid w:val="00E33304"/>
    <w:rsid w:val="00E63D15"/>
    <w:rsid w:val="00E93FE4"/>
    <w:rsid w:val="00EA35BC"/>
    <w:rsid w:val="00ED5B74"/>
    <w:rsid w:val="00EE3A54"/>
    <w:rsid w:val="00F06FEE"/>
    <w:rsid w:val="00F46471"/>
    <w:rsid w:val="00F769F7"/>
    <w:rsid w:val="01985C85"/>
    <w:rsid w:val="02BAC097"/>
    <w:rsid w:val="02E0EA4C"/>
    <w:rsid w:val="050C0DA4"/>
    <w:rsid w:val="061F29AF"/>
    <w:rsid w:val="072E6187"/>
    <w:rsid w:val="078E5708"/>
    <w:rsid w:val="08492B6B"/>
    <w:rsid w:val="09BABCEE"/>
    <w:rsid w:val="0AA002FF"/>
    <w:rsid w:val="0BB69BA4"/>
    <w:rsid w:val="0C4ED879"/>
    <w:rsid w:val="0F3F9F14"/>
    <w:rsid w:val="10A4DDEB"/>
    <w:rsid w:val="1212A398"/>
    <w:rsid w:val="128241C1"/>
    <w:rsid w:val="13549D8F"/>
    <w:rsid w:val="13A400B9"/>
    <w:rsid w:val="14956FA0"/>
    <w:rsid w:val="1607B6AA"/>
    <w:rsid w:val="16565E2E"/>
    <w:rsid w:val="17C42246"/>
    <w:rsid w:val="187C7ED8"/>
    <w:rsid w:val="195A7453"/>
    <w:rsid w:val="19B350E4"/>
    <w:rsid w:val="1AA4E967"/>
    <w:rsid w:val="1AC13CE0"/>
    <w:rsid w:val="1B1C194B"/>
    <w:rsid w:val="1BBD5E2A"/>
    <w:rsid w:val="1CB55C81"/>
    <w:rsid w:val="1D653DCC"/>
    <w:rsid w:val="1D724891"/>
    <w:rsid w:val="1DA4B00B"/>
    <w:rsid w:val="1FBF93BD"/>
    <w:rsid w:val="2007938B"/>
    <w:rsid w:val="219A2593"/>
    <w:rsid w:val="21DDAA2C"/>
    <w:rsid w:val="23855BD5"/>
    <w:rsid w:val="25C0E155"/>
    <w:rsid w:val="26890574"/>
    <w:rsid w:val="2826B685"/>
    <w:rsid w:val="28B01DE1"/>
    <w:rsid w:val="292E52FD"/>
    <w:rsid w:val="29ECDF0D"/>
    <w:rsid w:val="2BAA11CF"/>
    <w:rsid w:val="2BB4F95C"/>
    <w:rsid w:val="2DD1B607"/>
    <w:rsid w:val="2F36DA86"/>
    <w:rsid w:val="31CF0DFA"/>
    <w:rsid w:val="31E84727"/>
    <w:rsid w:val="36AED500"/>
    <w:rsid w:val="36F8D5C6"/>
    <w:rsid w:val="374C9CF9"/>
    <w:rsid w:val="37D2CE06"/>
    <w:rsid w:val="382CC91D"/>
    <w:rsid w:val="38BFF51F"/>
    <w:rsid w:val="393BC3CC"/>
    <w:rsid w:val="3981F32E"/>
    <w:rsid w:val="39FF1ADA"/>
    <w:rsid w:val="3A5B9109"/>
    <w:rsid w:val="3DE464DB"/>
    <w:rsid w:val="3E08AE87"/>
    <w:rsid w:val="3E7B9B6E"/>
    <w:rsid w:val="3FD35CB3"/>
    <w:rsid w:val="401FC31D"/>
    <w:rsid w:val="44AF4537"/>
    <w:rsid w:val="44BEFC9C"/>
    <w:rsid w:val="44C0A499"/>
    <w:rsid w:val="45F1A645"/>
    <w:rsid w:val="4656B20D"/>
    <w:rsid w:val="4704700C"/>
    <w:rsid w:val="47B07A92"/>
    <w:rsid w:val="48A2B7CE"/>
    <w:rsid w:val="491BE101"/>
    <w:rsid w:val="495A64E1"/>
    <w:rsid w:val="49EBCD7E"/>
    <w:rsid w:val="4A7769A5"/>
    <w:rsid w:val="4B1B237E"/>
    <w:rsid w:val="4B540859"/>
    <w:rsid w:val="4D1D56F6"/>
    <w:rsid w:val="4E14C7C2"/>
    <w:rsid w:val="4E6A3B5F"/>
    <w:rsid w:val="4E82C167"/>
    <w:rsid w:val="4ECDA8A6"/>
    <w:rsid w:val="4ED9EE09"/>
    <w:rsid w:val="4FDB14EA"/>
    <w:rsid w:val="506832B6"/>
    <w:rsid w:val="50C2573D"/>
    <w:rsid w:val="51C89AF7"/>
    <w:rsid w:val="521991BF"/>
    <w:rsid w:val="52C416BB"/>
    <w:rsid w:val="5338E59D"/>
    <w:rsid w:val="53AF15CE"/>
    <w:rsid w:val="54E22110"/>
    <w:rsid w:val="5561E29B"/>
    <w:rsid w:val="5677663E"/>
    <w:rsid w:val="571AC503"/>
    <w:rsid w:val="5790D6F6"/>
    <w:rsid w:val="586C5FC0"/>
    <w:rsid w:val="58C8ECDA"/>
    <w:rsid w:val="59406951"/>
    <w:rsid w:val="5975E556"/>
    <w:rsid w:val="5ACF5639"/>
    <w:rsid w:val="5B18CFBD"/>
    <w:rsid w:val="5B2C8AF5"/>
    <w:rsid w:val="5C433AA6"/>
    <w:rsid w:val="5C45D0B8"/>
    <w:rsid w:val="5D89A123"/>
    <w:rsid w:val="5E530D2D"/>
    <w:rsid w:val="5E959900"/>
    <w:rsid w:val="5ECD5388"/>
    <w:rsid w:val="5F24BA5D"/>
    <w:rsid w:val="5F5D0243"/>
    <w:rsid w:val="6088FEB3"/>
    <w:rsid w:val="60901DC7"/>
    <w:rsid w:val="61189A54"/>
    <w:rsid w:val="620057D1"/>
    <w:rsid w:val="62A9A048"/>
    <w:rsid w:val="62C6A62A"/>
    <w:rsid w:val="6416D5EB"/>
    <w:rsid w:val="643D1801"/>
    <w:rsid w:val="652BC17D"/>
    <w:rsid w:val="65DF03AA"/>
    <w:rsid w:val="66862707"/>
    <w:rsid w:val="66CA1601"/>
    <w:rsid w:val="69456019"/>
    <w:rsid w:val="6B79BB42"/>
    <w:rsid w:val="6D402645"/>
    <w:rsid w:val="6F2445E6"/>
    <w:rsid w:val="6F61640A"/>
    <w:rsid w:val="71642A07"/>
    <w:rsid w:val="716544EB"/>
    <w:rsid w:val="732496F8"/>
    <w:rsid w:val="7333CED3"/>
    <w:rsid w:val="739B468A"/>
    <w:rsid w:val="73B6DEE8"/>
    <w:rsid w:val="741DDEF9"/>
    <w:rsid w:val="7460DE22"/>
    <w:rsid w:val="747AE4E1"/>
    <w:rsid w:val="77AAD40D"/>
    <w:rsid w:val="78191DA5"/>
    <w:rsid w:val="78620679"/>
    <w:rsid w:val="78ABF486"/>
    <w:rsid w:val="7BB92968"/>
    <w:rsid w:val="7BFFE3D8"/>
    <w:rsid w:val="7CD49515"/>
    <w:rsid w:val="7D64A5DE"/>
    <w:rsid w:val="7DBE235D"/>
    <w:rsid w:val="7EEE098E"/>
    <w:rsid w:val="7F3A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7663E"/>
  <w15:chartTrackingRefBased/>
  <w15:docId w15:val="{2B279A94-7C77-4E36-B2FC-C53AB76A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teindent1">
    <w:name w:val="rteindent1"/>
    <w:basedOn w:val="Normal"/>
    <w:rsid w:val="0013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teindent2">
    <w:name w:val="rteindent2"/>
    <w:basedOn w:val="Normal"/>
    <w:rsid w:val="0013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43E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3E9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4D3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rsid w:val="008233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B39"/>
  </w:style>
  <w:style w:type="paragraph" w:styleId="Footer">
    <w:name w:val="footer"/>
    <w:basedOn w:val="Normal"/>
    <w:link w:val="FooterChar"/>
    <w:uiPriority w:val="99"/>
    <w:unhideWhenUsed/>
    <w:rsid w:val="00543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ACD760BFBC24A92DB4647FBE39DE0" ma:contentTypeVersion="" ma:contentTypeDescription="Create a new document." ma:contentTypeScope="" ma:versionID="d2ddbf7923a035d1b5b456fc632693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A0A0-E5AF-4DB9-8ED0-1BDDFFB8F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0D9D3E-D866-4D8D-BF47-B955D99E2E0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BD13A3-FDDF-4FAF-8F02-8077CDC780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D7A80-38DC-4668-BD2A-0C28A704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version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version</dc:title>
  <dc:subject/>
  <dc:creator>Shaka Obhiozele</dc:creator>
  <cp:keywords/>
  <dc:description/>
  <cp:lastModifiedBy>Susan Morris</cp:lastModifiedBy>
  <cp:revision>2</cp:revision>
  <cp:lastPrinted>2020-05-21T09:47:00Z</cp:lastPrinted>
  <dcterms:created xsi:type="dcterms:W3CDTF">2020-11-16T15:43:00Z</dcterms:created>
  <dcterms:modified xsi:type="dcterms:W3CDTF">2020-11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ACD760BFBC24A92DB4647FBE39DE0</vt:lpwstr>
  </property>
</Properties>
</file>